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9B37" w14:textId="75DF446D" w:rsidR="00A630D0" w:rsidRPr="00426B2B" w:rsidRDefault="007636E1" w:rsidP="002E1986">
      <w:pPr>
        <w:rPr>
          <w:rFonts w:ascii="Courier New" w:hAnsi="Courier New" w:cs="Courier New"/>
          <w:b/>
          <w:i/>
          <w:color w:val="F79646" w:themeColor="accent6"/>
          <w:sz w:val="32"/>
          <w:szCs w:val="32"/>
          <w:u w:val="single"/>
          <w:lang w:val="cs-CZ"/>
        </w:rPr>
      </w:pPr>
      <w:r w:rsidRPr="007636E1">
        <w:t xml:space="preserve"> </w:t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</w:t>
      </w:r>
      <w:r w:rsidR="00426B2B">
        <w:rPr>
          <w:noProof/>
        </w:rPr>
        <w:drawing>
          <wp:inline distT="0" distB="0" distL="0" distR="0" wp14:anchorId="3F2B0BA9" wp14:editId="3A031D42">
            <wp:extent cx="2600187" cy="1733550"/>
            <wp:effectExtent l="0" t="0" r="0" b="0"/>
            <wp:docPr id="18075218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04" cy="17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     </w:t>
      </w:r>
      <w:r w:rsidR="002E1986" w:rsidRPr="00426B2B">
        <w:rPr>
          <w:rFonts w:ascii="Courier New" w:hAnsi="Courier New" w:cs="Courier New"/>
          <w:b/>
          <w:i/>
          <w:color w:val="F79646" w:themeColor="accent6"/>
          <w:sz w:val="32"/>
          <w:szCs w:val="32"/>
          <w:u w:val="single"/>
          <w:lang w:val="cs-CZ"/>
        </w:rPr>
        <w:t>J Í D E L N Í Č E K</w:t>
      </w:r>
    </w:p>
    <w:p w14:paraId="27BB6790" w14:textId="77777777" w:rsidR="00744EBF" w:rsidRPr="00426B2B" w:rsidRDefault="00744EBF" w:rsidP="00902C1C">
      <w:pPr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</w:pPr>
    </w:p>
    <w:p w14:paraId="76ECB7CC" w14:textId="77777777" w:rsidR="00744EBF" w:rsidRPr="00B35DF0" w:rsidRDefault="00744EBF" w:rsidP="00902C1C">
      <w:pPr>
        <w:rPr>
          <w:rFonts w:ascii="Courier New" w:hAnsi="Courier New" w:cs="Courier New"/>
          <w:b/>
          <w:i/>
          <w:color w:val="00B0F0"/>
          <w:sz w:val="22"/>
          <w:szCs w:val="22"/>
          <w:u w:val="single"/>
          <w:lang w:val="cs-CZ"/>
        </w:rPr>
      </w:pPr>
    </w:p>
    <w:p w14:paraId="7D959FDE" w14:textId="77777777" w:rsidR="00744EBF" w:rsidRPr="00B35DF0" w:rsidRDefault="00744EBF" w:rsidP="00902C1C">
      <w:pPr>
        <w:rPr>
          <w:rFonts w:ascii="Courier New" w:hAnsi="Courier New" w:cs="Courier New"/>
          <w:b/>
          <w:i/>
          <w:color w:val="00B0F0"/>
          <w:sz w:val="22"/>
          <w:szCs w:val="22"/>
          <w:u w:val="single"/>
          <w:lang w:val="cs-CZ"/>
        </w:rPr>
      </w:pPr>
    </w:p>
    <w:p w14:paraId="2C7BA37B" w14:textId="41521FE8" w:rsidR="009531F5" w:rsidRPr="00426B2B" w:rsidRDefault="000D0B2E" w:rsidP="00632F1C">
      <w:pPr>
        <w:outlineLvl w:val="0"/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</w:pPr>
      <w:r w:rsidRPr="00426B2B">
        <w:rPr>
          <w:rFonts w:ascii="Courier New" w:hAnsi="Courier New" w:cs="Courier New"/>
          <w:b/>
          <w:color w:val="F79646" w:themeColor="accent6"/>
          <w:sz w:val="22"/>
          <w:szCs w:val="22"/>
          <w:u w:val="single"/>
          <w:lang w:val="cs-CZ"/>
        </w:rPr>
        <w:t>Pondělí</w:t>
      </w:r>
      <w:r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 xml:space="preserve"> –</w:t>
      </w:r>
      <w:r w:rsidR="006B0DDE"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 xml:space="preserve"> </w:t>
      </w:r>
      <w:r w:rsidR="007769D3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>20</w:t>
      </w:r>
      <w:r w:rsidR="00577C10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>.10</w:t>
      </w:r>
      <w:r w:rsidR="0011441C"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>.</w:t>
      </w:r>
      <w:r w:rsidR="00244208"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u w:val="single"/>
          <w:lang w:val="cs-CZ"/>
        </w:rPr>
        <w:t>2025</w:t>
      </w:r>
    </w:p>
    <w:p w14:paraId="1EE90C44" w14:textId="11AB0CEF" w:rsidR="001C6684" w:rsidRPr="000F5433" w:rsidRDefault="00440AB8" w:rsidP="004E587F">
      <w:pPr>
        <w:outlineLvl w:val="0"/>
        <w:rPr>
          <w:rFonts w:ascii="Courier New" w:hAnsi="Courier New" w:cs="Courier New"/>
          <w:bCs/>
          <w:iCs/>
          <w:sz w:val="22"/>
          <w:szCs w:val="22"/>
          <w:lang w:val="cs-CZ"/>
        </w:rPr>
      </w:pPr>
      <w:r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lang w:val="cs-CZ"/>
        </w:rPr>
        <w:t>Přesnídávk</w:t>
      </w:r>
      <w:r w:rsidR="00242B09"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lang w:val="cs-CZ"/>
        </w:rPr>
        <w:t xml:space="preserve">a: </w:t>
      </w:r>
      <w:r w:rsidR="00D96265" w:rsidRPr="000F5433">
        <w:rPr>
          <w:rFonts w:ascii="Courier New" w:hAnsi="Courier New" w:cs="Courier New"/>
          <w:b/>
          <w:i/>
          <w:color w:val="7030A0"/>
          <w:sz w:val="22"/>
          <w:szCs w:val="22"/>
          <w:lang w:val="cs-CZ"/>
        </w:rPr>
        <w:tab/>
      </w:r>
      <w:r w:rsidR="007769D3">
        <w:rPr>
          <w:rFonts w:ascii="Courier New" w:hAnsi="Courier New" w:cs="Courier New"/>
          <w:bCs/>
          <w:iCs/>
          <w:sz w:val="22"/>
          <w:szCs w:val="22"/>
          <w:lang w:val="cs-CZ"/>
        </w:rPr>
        <w:t>Chléb ve vajíčku</w:t>
      </w:r>
      <w:r w:rsidR="00F16912">
        <w:rPr>
          <w:rFonts w:ascii="Courier New" w:hAnsi="Courier New" w:cs="Courier New"/>
          <w:bCs/>
          <w:iCs/>
          <w:sz w:val="22"/>
          <w:szCs w:val="22"/>
          <w:lang w:val="cs-CZ"/>
        </w:rPr>
        <w:t>, zelenina</w:t>
      </w:r>
      <w:r w:rsidR="00602F1B" w:rsidRPr="000F5433">
        <w:rPr>
          <w:rFonts w:ascii="Courier New" w:hAnsi="Courier New" w:cs="Courier New"/>
          <w:bCs/>
          <w:iCs/>
          <w:sz w:val="22"/>
          <w:szCs w:val="22"/>
          <w:lang w:val="cs-CZ"/>
        </w:rPr>
        <w:t>, mléko (1,3,7)</w:t>
      </w:r>
    </w:p>
    <w:p w14:paraId="6D8860EC" w14:textId="037C007C" w:rsidR="00A4556E" w:rsidRPr="00426B2B" w:rsidRDefault="00632F1C" w:rsidP="00426B2B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sz w:val="22"/>
          <w:szCs w:val="22"/>
          <w:lang w:val="cs-CZ"/>
        </w:rPr>
      </w:pPr>
      <w:r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lang w:val="cs-CZ"/>
        </w:rPr>
        <w:t>polévka:</w:t>
      </w:r>
      <w:r w:rsidR="00E72FF6">
        <w:rPr>
          <w:rFonts w:ascii="Courier New" w:hAnsi="Courier New" w:cs="Courier New"/>
          <w:color w:val="7030A0"/>
          <w:sz w:val="22"/>
          <w:szCs w:val="22"/>
          <w:lang w:val="cs-CZ"/>
        </w:rPr>
        <w:tab/>
      </w:r>
      <w:r w:rsidR="007769D3">
        <w:rPr>
          <w:rFonts w:ascii="Courier New" w:hAnsi="Courier New" w:cs="Courier New"/>
          <w:sz w:val="22"/>
          <w:szCs w:val="22"/>
          <w:lang w:val="cs-CZ"/>
        </w:rPr>
        <w:t>kapustová</w:t>
      </w:r>
      <w:r w:rsidR="008726E9">
        <w:rPr>
          <w:rFonts w:ascii="Courier New" w:hAnsi="Courier New" w:cs="Courier New"/>
          <w:sz w:val="22"/>
          <w:szCs w:val="22"/>
          <w:lang w:val="cs-CZ"/>
        </w:rPr>
        <w:t xml:space="preserve"> </w:t>
      </w:r>
      <w:r w:rsidR="00602F1B" w:rsidRPr="000F5433">
        <w:rPr>
          <w:rFonts w:ascii="Courier New" w:hAnsi="Courier New" w:cs="Courier New"/>
          <w:sz w:val="22"/>
          <w:szCs w:val="22"/>
          <w:lang w:val="cs-CZ"/>
        </w:rPr>
        <w:t>(</w:t>
      </w:r>
      <w:r w:rsidR="004E3C59">
        <w:rPr>
          <w:rFonts w:ascii="Courier New" w:hAnsi="Courier New" w:cs="Courier New"/>
          <w:sz w:val="22"/>
          <w:szCs w:val="22"/>
          <w:lang w:val="cs-CZ"/>
        </w:rPr>
        <w:t>1</w:t>
      </w:r>
      <w:r w:rsidR="00E72FF6">
        <w:rPr>
          <w:rFonts w:ascii="Courier New" w:hAnsi="Courier New" w:cs="Courier New"/>
          <w:sz w:val="22"/>
          <w:szCs w:val="22"/>
          <w:lang w:val="cs-CZ"/>
        </w:rPr>
        <w:t>,</w:t>
      </w:r>
      <w:r w:rsidR="00426B2B">
        <w:rPr>
          <w:rFonts w:ascii="Courier New" w:hAnsi="Courier New" w:cs="Courier New"/>
          <w:sz w:val="22"/>
          <w:szCs w:val="22"/>
          <w:lang w:val="cs-CZ"/>
        </w:rPr>
        <w:t>7</w:t>
      </w:r>
      <w:r w:rsidR="00602F1B" w:rsidRPr="000F5433">
        <w:rPr>
          <w:rFonts w:ascii="Courier New" w:hAnsi="Courier New" w:cs="Courier New"/>
          <w:sz w:val="22"/>
          <w:szCs w:val="22"/>
          <w:lang w:val="cs-CZ"/>
        </w:rPr>
        <w:t>)</w:t>
      </w:r>
      <w:r w:rsidR="008B37D3" w:rsidRPr="000F5433">
        <w:rPr>
          <w:rFonts w:ascii="Courier New" w:hAnsi="Courier New" w:cs="Courier New"/>
          <w:color w:val="7030A0"/>
          <w:sz w:val="22"/>
          <w:szCs w:val="22"/>
          <w:lang w:val="cs-CZ"/>
        </w:rPr>
        <w:tab/>
      </w:r>
    </w:p>
    <w:p w14:paraId="2C62B6C7" w14:textId="25589A04" w:rsidR="00AA7B42" w:rsidRPr="00B35DF0" w:rsidRDefault="00632F1C" w:rsidP="00C113E4">
      <w:pPr>
        <w:tabs>
          <w:tab w:val="left" w:pos="2272"/>
          <w:tab w:val="left" w:pos="3885"/>
        </w:tabs>
        <w:rPr>
          <w:rFonts w:ascii="Courier New" w:hAnsi="Courier New" w:cs="Courier New"/>
          <w:b/>
          <w:bCs/>
          <w:sz w:val="22"/>
          <w:szCs w:val="22"/>
          <w:lang w:val="cs-CZ"/>
        </w:rPr>
      </w:pPr>
      <w:proofErr w:type="gramStart"/>
      <w:r w:rsidRPr="00426B2B">
        <w:rPr>
          <w:rFonts w:ascii="Courier New" w:hAnsi="Courier New" w:cs="Courier New"/>
          <w:b/>
          <w:i/>
          <w:color w:val="F79646" w:themeColor="accent6"/>
          <w:sz w:val="22"/>
          <w:szCs w:val="22"/>
          <w:lang w:val="cs-CZ"/>
        </w:rPr>
        <w:t>oběd:</w:t>
      </w:r>
      <w:r w:rsidR="008B5854" w:rsidRPr="00426B2B">
        <w:rPr>
          <w:rFonts w:ascii="Courier New" w:hAnsi="Courier New" w:cs="Courier New"/>
          <w:color w:val="F79646" w:themeColor="accent6"/>
          <w:sz w:val="22"/>
          <w:szCs w:val="22"/>
          <w:lang w:val="cs-CZ"/>
        </w:rPr>
        <w:t xml:space="preserve">   </w:t>
      </w:r>
      <w:proofErr w:type="gramEnd"/>
      <w:r w:rsidR="008B5854" w:rsidRPr="00426B2B">
        <w:rPr>
          <w:rFonts w:ascii="Courier New" w:hAnsi="Courier New" w:cs="Courier New"/>
          <w:color w:val="F79646" w:themeColor="accent6"/>
          <w:sz w:val="22"/>
          <w:szCs w:val="22"/>
          <w:lang w:val="cs-CZ"/>
        </w:rPr>
        <w:t xml:space="preserve">        </w:t>
      </w:r>
      <w:r w:rsidR="007769D3">
        <w:rPr>
          <w:rFonts w:ascii="Courier New" w:hAnsi="Courier New" w:cs="Courier New"/>
          <w:sz w:val="22"/>
          <w:szCs w:val="22"/>
          <w:lang w:val="cs-CZ"/>
        </w:rPr>
        <w:t>Krůtí guláš, těstoviny</w:t>
      </w:r>
      <w:r w:rsidR="00577C10">
        <w:rPr>
          <w:rFonts w:ascii="Courier New" w:hAnsi="Courier New" w:cs="Courier New"/>
          <w:sz w:val="22"/>
          <w:szCs w:val="22"/>
          <w:lang w:val="cs-CZ"/>
        </w:rPr>
        <w:t xml:space="preserve">, </w:t>
      </w:r>
      <w:r w:rsidR="00602F1B" w:rsidRPr="00B35DF0">
        <w:rPr>
          <w:rFonts w:ascii="Courier New" w:hAnsi="Courier New" w:cs="Courier New"/>
          <w:sz w:val="22"/>
          <w:szCs w:val="22"/>
          <w:lang w:val="cs-CZ"/>
        </w:rPr>
        <w:t>čaj, sirup (1)</w:t>
      </w:r>
      <w:r w:rsidR="00AA7B42" w:rsidRPr="00B35DF0">
        <w:rPr>
          <w:rFonts w:ascii="Courier New" w:hAnsi="Courier New" w:cs="Courier New"/>
          <w:sz w:val="22"/>
          <w:szCs w:val="22"/>
          <w:lang w:val="cs-CZ"/>
        </w:rPr>
        <w:t xml:space="preserve"> </w:t>
      </w:r>
    </w:p>
    <w:p w14:paraId="1B2C34FB" w14:textId="690BBEFB" w:rsidR="005077D5" w:rsidRPr="000F5433" w:rsidRDefault="00440AB8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7030A0"/>
          <w:sz w:val="22"/>
          <w:szCs w:val="22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Svačina:</w:t>
      </w:r>
      <w:r w:rsidRPr="00426B2B">
        <w:rPr>
          <w:rFonts w:ascii="Courier New" w:hAnsi="Courier New"/>
          <w:color w:val="F79646" w:themeColor="accent6"/>
          <w:sz w:val="22"/>
          <w:szCs w:val="22"/>
          <w:lang w:val="cs-CZ"/>
        </w:rPr>
        <w:t xml:space="preserve"> </w:t>
      </w:r>
      <w:r w:rsidR="00D96265" w:rsidRPr="000F5433">
        <w:rPr>
          <w:rFonts w:ascii="Courier New" w:hAnsi="Courier New"/>
          <w:color w:val="7030A0"/>
          <w:sz w:val="22"/>
          <w:szCs w:val="22"/>
          <w:lang w:val="cs-CZ"/>
        </w:rPr>
        <w:tab/>
      </w:r>
      <w:r w:rsidR="00F16912">
        <w:rPr>
          <w:rFonts w:ascii="Courier New" w:hAnsi="Courier New"/>
          <w:sz w:val="22"/>
          <w:szCs w:val="22"/>
          <w:lang w:val="cs-CZ"/>
        </w:rPr>
        <w:t>Chléb s </w:t>
      </w:r>
      <w:r w:rsidR="007769D3">
        <w:rPr>
          <w:rFonts w:ascii="Courier New" w:hAnsi="Courier New"/>
          <w:sz w:val="22"/>
          <w:szCs w:val="22"/>
          <w:lang w:val="cs-CZ"/>
        </w:rPr>
        <w:t>ředkvičkovou</w:t>
      </w:r>
      <w:r w:rsidR="00F16912">
        <w:rPr>
          <w:rFonts w:ascii="Courier New" w:hAnsi="Courier New"/>
          <w:sz w:val="22"/>
          <w:szCs w:val="22"/>
          <w:lang w:val="cs-CZ"/>
        </w:rPr>
        <w:t xml:space="preserve"> pomazánkou</w:t>
      </w:r>
      <w:r w:rsidR="006B0DDE">
        <w:rPr>
          <w:rFonts w:ascii="Courier New" w:hAnsi="Courier New"/>
          <w:sz w:val="22"/>
          <w:szCs w:val="22"/>
          <w:lang w:val="cs-CZ"/>
        </w:rPr>
        <w:t>, ovoce</w:t>
      </w:r>
      <w:r w:rsidR="00602F1B" w:rsidRPr="000F5433">
        <w:rPr>
          <w:rFonts w:ascii="Courier New" w:hAnsi="Courier New"/>
          <w:sz w:val="22"/>
          <w:szCs w:val="22"/>
          <w:lang w:val="cs-CZ"/>
        </w:rPr>
        <w:t>, čaj (1,3</w:t>
      </w:r>
      <w:r w:rsidR="006B0DDE">
        <w:rPr>
          <w:rFonts w:ascii="Courier New" w:hAnsi="Courier New"/>
          <w:sz w:val="22"/>
          <w:szCs w:val="22"/>
          <w:lang w:val="cs-CZ"/>
        </w:rPr>
        <w:t>,7</w:t>
      </w:r>
      <w:r w:rsidR="00602F1B" w:rsidRPr="000F5433">
        <w:rPr>
          <w:rFonts w:ascii="Courier New" w:hAnsi="Courier New"/>
          <w:sz w:val="22"/>
          <w:szCs w:val="22"/>
          <w:lang w:val="cs-CZ"/>
        </w:rPr>
        <w:t>)</w:t>
      </w:r>
      <w:r w:rsidR="007E06A6" w:rsidRPr="000F5433">
        <w:rPr>
          <w:rFonts w:ascii="Courier New" w:hAnsi="Courier New"/>
          <w:color w:val="7030A0"/>
          <w:sz w:val="22"/>
          <w:szCs w:val="22"/>
          <w:lang w:val="cs-CZ"/>
        </w:rPr>
        <w:t xml:space="preserve"> </w:t>
      </w:r>
    </w:p>
    <w:p w14:paraId="69BBDDC9" w14:textId="77777777" w:rsidR="00AA7B42" w:rsidRPr="00B35DF0" w:rsidRDefault="00AA7B42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color w:val="00B0F0"/>
          <w:sz w:val="22"/>
          <w:szCs w:val="22"/>
          <w:lang w:val="cs-CZ"/>
        </w:rPr>
      </w:pPr>
    </w:p>
    <w:p w14:paraId="025928F5" w14:textId="3A4ECA7C" w:rsidR="005001DE" w:rsidRPr="00426B2B" w:rsidRDefault="00632F1C" w:rsidP="00632F1C">
      <w:pPr>
        <w:outlineLvl w:val="0"/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Úterý –</w:t>
      </w:r>
      <w:r w:rsidR="00244208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 xml:space="preserve"> </w:t>
      </w:r>
      <w:r w:rsidR="007769D3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21</w:t>
      </w:r>
      <w:r w:rsidR="00577C10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.10</w:t>
      </w:r>
      <w:r w:rsidR="00010DBE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.</w:t>
      </w:r>
      <w:r w:rsidR="005001DE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202</w:t>
      </w:r>
      <w:r w:rsidR="00244208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5</w:t>
      </w:r>
    </w:p>
    <w:p w14:paraId="3AC76DA6" w14:textId="0E5BE5FB" w:rsidR="00030086" w:rsidRPr="000F5433" w:rsidRDefault="00EE5583" w:rsidP="00632F1C">
      <w:pPr>
        <w:tabs>
          <w:tab w:val="left" w:pos="2272"/>
        </w:tabs>
        <w:rPr>
          <w:rFonts w:ascii="Courier New" w:hAnsi="Courier New"/>
          <w:bCs/>
          <w:iCs/>
          <w:color w:val="7030A0"/>
          <w:sz w:val="22"/>
          <w:szCs w:val="22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Přesnídávka:</w:t>
      </w:r>
      <w:r w:rsidRPr="000F5433">
        <w:rPr>
          <w:rFonts w:ascii="Courier New" w:hAnsi="Courier New"/>
          <w:b/>
          <w:i/>
          <w:color w:val="7030A0"/>
          <w:sz w:val="22"/>
          <w:szCs w:val="22"/>
          <w:lang w:val="cs-CZ"/>
        </w:rPr>
        <w:tab/>
      </w:r>
      <w:r w:rsidR="00424867">
        <w:rPr>
          <w:rFonts w:ascii="Courier New" w:hAnsi="Courier New"/>
          <w:bCs/>
          <w:iCs/>
          <w:sz w:val="22"/>
          <w:szCs w:val="22"/>
          <w:lang w:val="cs-CZ"/>
        </w:rPr>
        <w:t xml:space="preserve">Chléb s pomazánkou </w:t>
      </w:r>
      <w:r w:rsidR="007769D3">
        <w:rPr>
          <w:rFonts w:ascii="Courier New" w:hAnsi="Courier New"/>
          <w:bCs/>
          <w:iCs/>
          <w:sz w:val="22"/>
          <w:szCs w:val="22"/>
          <w:lang w:val="cs-CZ"/>
        </w:rPr>
        <w:t>ze žervé s pažitkou</w:t>
      </w:r>
      <w:r w:rsidR="00571FC2" w:rsidRPr="000F5433">
        <w:rPr>
          <w:rFonts w:ascii="Courier New" w:hAnsi="Courier New"/>
          <w:bCs/>
          <w:iCs/>
          <w:sz w:val="22"/>
          <w:szCs w:val="22"/>
          <w:lang w:val="cs-CZ"/>
        </w:rPr>
        <w:t xml:space="preserve">, švédský čaj, </w:t>
      </w:r>
      <w:r w:rsidR="006C7CD1" w:rsidRPr="000F5433">
        <w:rPr>
          <w:rFonts w:ascii="Courier New" w:hAnsi="Courier New"/>
          <w:bCs/>
          <w:iCs/>
          <w:sz w:val="22"/>
          <w:szCs w:val="22"/>
          <w:lang w:val="cs-CZ"/>
        </w:rPr>
        <w:t>zelenina (1,3</w:t>
      </w:r>
      <w:r w:rsidR="00F16912">
        <w:rPr>
          <w:rFonts w:ascii="Courier New" w:hAnsi="Courier New"/>
          <w:bCs/>
          <w:iCs/>
          <w:sz w:val="22"/>
          <w:szCs w:val="22"/>
          <w:lang w:val="cs-CZ"/>
        </w:rPr>
        <w:t>,4</w:t>
      </w:r>
      <w:r w:rsidR="00FA53AF">
        <w:rPr>
          <w:rFonts w:ascii="Courier New" w:hAnsi="Courier New"/>
          <w:bCs/>
          <w:iCs/>
          <w:sz w:val="22"/>
          <w:szCs w:val="22"/>
          <w:lang w:val="cs-CZ"/>
        </w:rPr>
        <w:t>,</w:t>
      </w:r>
      <w:r w:rsidR="00CB2360" w:rsidRPr="000F5433">
        <w:rPr>
          <w:rFonts w:ascii="Courier New" w:hAnsi="Courier New"/>
          <w:bCs/>
          <w:iCs/>
          <w:sz w:val="22"/>
          <w:szCs w:val="22"/>
          <w:lang w:val="cs-CZ"/>
        </w:rPr>
        <w:t>7</w:t>
      </w:r>
      <w:r w:rsidR="00030086" w:rsidRPr="000F5433">
        <w:rPr>
          <w:rFonts w:ascii="Courier New" w:hAnsi="Courier New"/>
          <w:bCs/>
          <w:iCs/>
          <w:color w:val="7030A0"/>
          <w:sz w:val="22"/>
          <w:szCs w:val="22"/>
          <w:lang w:val="cs-CZ"/>
        </w:rPr>
        <w:t>)</w:t>
      </w:r>
    </w:p>
    <w:p w14:paraId="3CBA3D5A" w14:textId="14C1CE54" w:rsidR="00A25B7E" w:rsidRPr="000F5433" w:rsidRDefault="00632F1C" w:rsidP="003C5098">
      <w:pPr>
        <w:tabs>
          <w:tab w:val="left" w:pos="2272"/>
        </w:tabs>
        <w:rPr>
          <w:rFonts w:ascii="Courier New" w:hAnsi="Courier New"/>
          <w:b/>
          <w:bCs/>
          <w:i/>
          <w:iCs/>
          <w:color w:val="00B050"/>
          <w:sz w:val="22"/>
          <w:szCs w:val="22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polévka:</w:t>
      </w:r>
      <w:r w:rsidR="002E1986" w:rsidRPr="000F5433">
        <w:rPr>
          <w:rFonts w:ascii="Courier New" w:hAnsi="Courier New"/>
          <w:b/>
          <w:i/>
          <w:color w:val="00B050"/>
          <w:sz w:val="22"/>
          <w:szCs w:val="22"/>
          <w:lang w:val="cs-CZ"/>
        </w:rPr>
        <w:tab/>
      </w:r>
      <w:r w:rsidR="007769D3">
        <w:rPr>
          <w:rFonts w:ascii="Courier New" w:hAnsi="Courier New"/>
          <w:bCs/>
          <w:iCs/>
          <w:sz w:val="22"/>
          <w:szCs w:val="22"/>
          <w:lang w:val="cs-CZ"/>
        </w:rPr>
        <w:t xml:space="preserve">hovězí vývar s domácími </w:t>
      </w:r>
      <w:proofErr w:type="gramStart"/>
      <w:r w:rsidR="007769D3">
        <w:rPr>
          <w:rFonts w:ascii="Courier New" w:hAnsi="Courier New"/>
          <w:bCs/>
          <w:iCs/>
          <w:sz w:val="22"/>
          <w:szCs w:val="22"/>
          <w:lang w:val="cs-CZ"/>
        </w:rPr>
        <w:t>nudlemi</w:t>
      </w:r>
      <w:r w:rsidR="00633B3F">
        <w:rPr>
          <w:rFonts w:ascii="Courier New" w:hAnsi="Courier New"/>
          <w:bCs/>
          <w:iCs/>
          <w:sz w:val="22"/>
          <w:szCs w:val="22"/>
          <w:lang w:val="cs-CZ"/>
        </w:rPr>
        <w:t>(</w:t>
      </w:r>
      <w:proofErr w:type="gramEnd"/>
      <w:r w:rsidR="007769D3">
        <w:rPr>
          <w:rFonts w:ascii="Courier New" w:hAnsi="Courier New"/>
          <w:bCs/>
          <w:iCs/>
          <w:sz w:val="22"/>
          <w:szCs w:val="22"/>
          <w:lang w:val="cs-CZ"/>
        </w:rPr>
        <w:t>1,</w:t>
      </w:r>
      <w:r w:rsidR="00F16912">
        <w:rPr>
          <w:rFonts w:ascii="Courier New" w:hAnsi="Courier New"/>
          <w:bCs/>
          <w:iCs/>
          <w:sz w:val="22"/>
          <w:szCs w:val="22"/>
          <w:lang w:val="cs-CZ"/>
        </w:rPr>
        <w:t>3</w:t>
      </w:r>
      <w:r w:rsidR="007769D3">
        <w:rPr>
          <w:rFonts w:ascii="Courier New" w:hAnsi="Courier New"/>
          <w:bCs/>
          <w:iCs/>
          <w:sz w:val="22"/>
          <w:szCs w:val="22"/>
          <w:lang w:val="cs-CZ"/>
        </w:rPr>
        <w:t>,9</w:t>
      </w:r>
      <w:r w:rsidR="006C7CD1" w:rsidRPr="000F5433">
        <w:rPr>
          <w:rFonts w:ascii="Courier New" w:hAnsi="Courier New"/>
          <w:bCs/>
          <w:iCs/>
          <w:sz w:val="22"/>
          <w:szCs w:val="22"/>
          <w:lang w:val="cs-CZ"/>
        </w:rPr>
        <w:t xml:space="preserve">) </w:t>
      </w:r>
      <w:r w:rsidR="007F707B" w:rsidRPr="000F5433">
        <w:rPr>
          <w:rFonts w:ascii="Courier New" w:hAnsi="Courier New"/>
          <w:color w:val="00B050"/>
          <w:sz w:val="22"/>
          <w:szCs w:val="22"/>
          <w:lang w:val="cs-CZ"/>
        </w:rPr>
        <w:tab/>
      </w:r>
    </w:p>
    <w:p w14:paraId="47ACB5E3" w14:textId="227AEF10" w:rsidR="000623EA" w:rsidRPr="000F5433" w:rsidRDefault="00632F1C" w:rsidP="003C5098">
      <w:pPr>
        <w:tabs>
          <w:tab w:val="left" w:pos="2272"/>
        </w:tabs>
        <w:rPr>
          <w:rFonts w:ascii="Courier New" w:hAnsi="Courier New"/>
          <w:b/>
          <w:i/>
          <w:color w:val="00B050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i/>
          <w:iCs/>
          <w:color w:val="F79646" w:themeColor="accent6"/>
          <w:sz w:val="22"/>
          <w:szCs w:val="22"/>
          <w:lang w:val="cs-CZ"/>
        </w:rPr>
        <w:t>ob</w:t>
      </w: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ěd:</w:t>
      </w:r>
      <w:r w:rsidR="002A0417" w:rsidRPr="000F5433">
        <w:rPr>
          <w:rFonts w:ascii="Courier New" w:hAnsi="Courier New"/>
          <w:b/>
          <w:i/>
          <w:color w:val="00B050"/>
          <w:sz w:val="22"/>
          <w:szCs w:val="22"/>
          <w:lang w:val="cs-CZ"/>
        </w:rPr>
        <w:tab/>
      </w:r>
      <w:r w:rsidR="00253B43">
        <w:rPr>
          <w:rFonts w:ascii="Courier New" w:hAnsi="Courier New"/>
          <w:bCs/>
          <w:iCs/>
          <w:sz w:val="22"/>
          <w:szCs w:val="22"/>
          <w:lang w:val="cs-CZ"/>
        </w:rPr>
        <w:t>Karbanátky z rybího filé</w:t>
      </w:r>
      <w:r w:rsidR="007769D3">
        <w:rPr>
          <w:rFonts w:ascii="Courier New" w:hAnsi="Courier New"/>
          <w:bCs/>
          <w:iCs/>
          <w:sz w:val="22"/>
          <w:szCs w:val="22"/>
          <w:lang w:val="cs-CZ"/>
        </w:rPr>
        <w:t>, šťouchaný brambor, čalamáda</w:t>
      </w:r>
      <w:r w:rsidR="003C7E0A">
        <w:rPr>
          <w:rFonts w:ascii="Courier New" w:hAnsi="Courier New"/>
          <w:bCs/>
          <w:iCs/>
          <w:sz w:val="22"/>
          <w:szCs w:val="22"/>
          <w:lang w:val="cs-CZ"/>
        </w:rPr>
        <w:t>, čaj, sirup</w:t>
      </w:r>
      <w:r w:rsidR="00D50030">
        <w:rPr>
          <w:rFonts w:ascii="Courier New" w:hAnsi="Courier New"/>
          <w:bCs/>
          <w:iCs/>
          <w:sz w:val="22"/>
          <w:szCs w:val="22"/>
          <w:lang w:val="cs-CZ"/>
        </w:rPr>
        <w:t>, ovoce</w:t>
      </w:r>
      <w:r w:rsidR="003C7E0A">
        <w:rPr>
          <w:rFonts w:ascii="Courier New" w:hAnsi="Courier New"/>
          <w:bCs/>
          <w:iCs/>
          <w:sz w:val="22"/>
          <w:szCs w:val="22"/>
          <w:lang w:val="cs-CZ"/>
        </w:rPr>
        <w:t xml:space="preserve"> (</w:t>
      </w:r>
      <w:r w:rsidR="00F16912">
        <w:rPr>
          <w:rFonts w:ascii="Courier New" w:hAnsi="Courier New"/>
          <w:bCs/>
          <w:iCs/>
          <w:sz w:val="22"/>
          <w:szCs w:val="22"/>
          <w:lang w:val="cs-CZ"/>
        </w:rPr>
        <w:t>1,</w:t>
      </w:r>
      <w:r w:rsidR="00D50030">
        <w:rPr>
          <w:rFonts w:ascii="Courier New" w:hAnsi="Courier New"/>
          <w:bCs/>
          <w:iCs/>
          <w:sz w:val="22"/>
          <w:szCs w:val="22"/>
          <w:lang w:val="cs-CZ"/>
        </w:rPr>
        <w:t>3,7</w:t>
      </w:r>
      <w:r w:rsidR="006C7CD1" w:rsidRPr="000F5433">
        <w:rPr>
          <w:rFonts w:ascii="Courier New" w:hAnsi="Courier New"/>
          <w:bCs/>
          <w:iCs/>
          <w:sz w:val="22"/>
          <w:szCs w:val="22"/>
          <w:lang w:val="cs-CZ"/>
        </w:rPr>
        <w:t>)</w:t>
      </w:r>
      <w:r w:rsidR="00157F60" w:rsidRPr="000F5433">
        <w:rPr>
          <w:rFonts w:ascii="Courier New" w:hAnsi="Courier New"/>
          <w:color w:val="00B050"/>
          <w:sz w:val="22"/>
          <w:szCs w:val="22"/>
          <w:lang w:val="cs-CZ"/>
        </w:rPr>
        <w:tab/>
      </w:r>
    </w:p>
    <w:p w14:paraId="47CAA5E6" w14:textId="032195AF" w:rsidR="00AD5B8F" w:rsidRPr="000F5433" w:rsidRDefault="00440AB8" w:rsidP="009F20BB">
      <w:pPr>
        <w:tabs>
          <w:tab w:val="left" w:pos="2272"/>
        </w:tabs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i/>
          <w:iCs/>
          <w:color w:val="F79646" w:themeColor="accent6"/>
          <w:sz w:val="22"/>
          <w:szCs w:val="22"/>
          <w:lang w:val="cs-CZ"/>
        </w:rPr>
        <w:t>Svačina:</w:t>
      </w:r>
      <w:r w:rsidR="00725720" w:rsidRPr="000F5433">
        <w:rPr>
          <w:rFonts w:ascii="Courier New" w:hAnsi="Courier New"/>
          <w:b/>
          <w:bCs/>
          <w:i/>
          <w:iCs/>
          <w:color w:val="00B050"/>
          <w:sz w:val="22"/>
          <w:szCs w:val="22"/>
          <w:lang w:val="cs-CZ"/>
        </w:rPr>
        <w:tab/>
      </w:r>
      <w:r w:rsidR="007769D3">
        <w:rPr>
          <w:rFonts w:ascii="Courier New" w:hAnsi="Courier New"/>
          <w:sz w:val="22"/>
          <w:szCs w:val="22"/>
          <w:lang w:val="cs-CZ"/>
        </w:rPr>
        <w:t>Chléb s pomazánkou z hovězího masa</w:t>
      </w:r>
      <w:r w:rsidR="00F16912">
        <w:rPr>
          <w:rFonts w:ascii="Courier New" w:hAnsi="Courier New"/>
          <w:sz w:val="22"/>
          <w:szCs w:val="22"/>
          <w:lang w:val="cs-CZ"/>
        </w:rPr>
        <w:t>, zelenina</w:t>
      </w:r>
      <w:r w:rsidR="00FA53AF">
        <w:rPr>
          <w:rFonts w:ascii="Courier New" w:hAnsi="Courier New"/>
          <w:sz w:val="22"/>
          <w:szCs w:val="22"/>
          <w:lang w:val="cs-CZ"/>
        </w:rPr>
        <w:t>,</w:t>
      </w:r>
      <w:r w:rsidR="006C7CD1" w:rsidRPr="000F5433">
        <w:rPr>
          <w:rFonts w:ascii="Courier New" w:hAnsi="Courier New"/>
          <w:sz w:val="22"/>
          <w:szCs w:val="22"/>
          <w:lang w:val="cs-CZ"/>
        </w:rPr>
        <w:t xml:space="preserve"> čaj ovocný (1,3,7)</w:t>
      </w:r>
    </w:p>
    <w:p w14:paraId="444B39A1" w14:textId="77777777" w:rsidR="00733A78" w:rsidRPr="000F5433" w:rsidRDefault="00733A78" w:rsidP="00733A78">
      <w:pPr>
        <w:tabs>
          <w:tab w:val="left" w:pos="2272"/>
        </w:tabs>
        <w:ind w:left="2272" w:hanging="2272"/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</w:pPr>
    </w:p>
    <w:p w14:paraId="14EE9D7F" w14:textId="070FEFE4" w:rsidR="00632F1C" w:rsidRPr="00426B2B" w:rsidRDefault="00632F1C" w:rsidP="00632F1C">
      <w:pPr>
        <w:tabs>
          <w:tab w:val="left" w:pos="2272"/>
        </w:tabs>
        <w:outlineLvl w:val="0"/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 xml:space="preserve">Středa – </w:t>
      </w:r>
      <w:r w:rsidR="007769D3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22</w:t>
      </w:r>
      <w:r w:rsidR="00426B2B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.10</w:t>
      </w:r>
      <w:r w:rsidR="00244208" w:rsidRPr="00426B2B">
        <w:rPr>
          <w:rFonts w:ascii="Courier New" w:hAnsi="Courier New"/>
          <w:b/>
          <w:i/>
          <w:color w:val="F79646" w:themeColor="accent6"/>
          <w:sz w:val="22"/>
          <w:szCs w:val="22"/>
          <w:u w:val="single"/>
          <w:lang w:val="cs-CZ"/>
        </w:rPr>
        <w:t>.2025</w:t>
      </w:r>
    </w:p>
    <w:p w14:paraId="211CD9F8" w14:textId="5E338125" w:rsidR="002078CC" w:rsidRPr="000F5433" w:rsidRDefault="00440AB8" w:rsidP="00DD7888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Cs/>
          <w:iCs/>
          <w:sz w:val="22"/>
          <w:szCs w:val="22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Přesnídávka:</w:t>
      </w:r>
      <w:r w:rsidR="00F80B7B" w:rsidRPr="000F5433">
        <w:rPr>
          <w:rFonts w:ascii="Courier New" w:hAnsi="Courier New"/>
          <w:b/>
          <w:i/>
          <w:color w:val="00B0F0"/>
          <w:sz w:val="22"/>
          <w:szCs w:val="22"/>
          <w:lang w:val="cs-CZ"/>
        </w:rPr>
        <w:tab/>
      </w:r>
      <w:r w:rsidR="00491781">
        <w:rPr>
          <w:rFonts w:ascii="Courier New" w:hAnsi="Courier New"/>
          <w:bCs/>
          <w:iCs/>
          <w:sz w:val="22"/>
          <w:szCs w:val="22"/>
          <w:lang w:val="cs-CZ"/>
        </w:rPr>
        <w:t xml:space="preserve">Houska s pomazánkou </w:t>
      </w:r>
      <w:r w:rsidR="007769D3">
        <w:rPr>
          <w:rFonts w:ascii="Courier New" w:hAnsi="Courier New"/>
          <w:bCs/>
          <w:iCs/>
          <w:sz w:val="22"/>
          <w:szCs w:val="22"/>
          <w:lang w:val="cs-CZ"/>
        </w:rPr>
        <w:t>zeleninovou</w:t>
      </w:r>
      <w:r w:rsidR="003C7E0A">
        <w:rPr>
          <w:rFonts w:ascii="Courier New" w:hAnsi="Courier New"/>
          <w:bCs/>
          <w:iCs/>
          <w:sz w:val="22"/>
          <w:szCs w:val="22"/>
          <w:lang w:val="cs-CZ"/>
        </w:rPr>
        <w:t xml:space="preserve">, </w:t>
      </w:r>
      <w:proofErr w:type="gramStart"/>
      <w:r w:rsidR="003C7E0A">
        <w:rPr>
          <w:rFonts w:ascii="Courier New" w:hAnsi="Courier New"/>
          <w:bCs/>
          <w:iCs/>
          <w:sz w:val="22"/>
          <w:szCs w:val="22"/>
          <w:lang w:val="cs-CZ"/>
        </w:rPr>
        <w:t>mléko</w:t>
      </w:r>
      <w:r w:rsidR="000166D1" w:rsidRPr="000F5433">
        <w:rPr>
          <w:rFonts w:ascii="Courier New" w:hAnsi="Courier New"/>
          <w:bCs/>
          <w:iCs/>
          <w:sz w:val="22"/>
          <w:szCs w:val="22"/>
          <w:lang w:val="cs-CZ"/>
        </w:rPr>
        <w:t>(</w:t>
      </w:r>
      <w:proofErr w:type="gramEnd"/>
      <w:r w:rsidR="00E71C38" w:rsidRPr="000F5433">
        <w:rPr>
          <w:rFonts w:ascii="Courier New" w:hAnsi="Courier New"/>
          <w:bCs/>
          <w:iCs/>
          <w:sz w:val="22"/>
          <w:szCs w:val="22"/>
          <w:lang w:val="cs-CZ"/>
        </w:rPr>
        <w:t>1,3</w:t>
      </w:r>
      <w:r w:rsidR="009629F2">
        <w:rPr>
          <w:rFonts w:ascii="Courier New" w:hAnsi="Courier New"/>
          <w:bCs/>
          <w:iCs/>
          <w:sz w:val="22"/>
          <w:szCs w:val="22"/>
          <w:lang w:val="cs-CZ"/>
        </w:rPr>
        <w:t>,7</w:t>
      </w:r>
      <w:r w:rsidR="000166D1" w:rsidRPr="000F5433">
        <w:rPr>
          <w:rFonts w:ascii="Courier New" w:hAnsi="Courier New"/>
          <w:bCs/>
          <w:iCs/>
          <w:sz w:val="22"/>
          <w:szCs w:val="22"/>
          <w:lang w:val="cs-CZ"/>
        </w:rPr>
        <w:t>)</w:t>
      </w:r>
    </w:p>
    <w:p w14:paraId="6AE2C7D9" w14:textId="012179E6" w:rsidR="00744A4E" w:rsidRPr="000F5433" w:rsidRDefault="00632F1C" w:rsidP="002078CC">
      <w:pPr>
        <w:tabs>
          <w:tab w:val="left" w:pos="2272"/>
        </w:tabs>
        <w:ind w:left="2160" w:hanging="2160"/>
        <w:outlineLvl w:val="0"/>
        <w:rPr>
          <w:rFonts w:ascii="Courier New" w:hAnsi="Courier New"/>
          <w:b/>
          <w:bCs/>
          <w:iCs/>
          <w:color w:val="0070C0"/>
          <w:sz w:val="22"/>
          <w:szCs w:val="22"/>
          <w:u w:val="single"/>
          <w:lang w:val="cs-CZ"/>
        </w:rPr>
      </w:pPr>
      <w:r w:rsidRPr="00426B2B">
        <w:rPr>
          <w:rFonts w:ascii="Courier New" w:hAnsi="Courier New"/>
          <w:b/>
          <w:iCs/>
          <w:color w:val="F79646" w:themeColor="accent6"/>
          <w:sz w:val="22"/>
          <w:szCs w:val="22"/>
          <w:lang w:val="cs-CZ"/>
        </w:rPr>
        <w:t>Polévka:</w:t>
      </w:r>
      <w:r w:rsidR="007E1CF1" w:rsidRPr="000F5433">
        <w:rPr>
          <w:rFonts w:ascii="Courier New" w:hAnsi="Courier New"/>
          <w:iCs/>
          <w:sz w:val="22"/>
          <w:szCs w:val="22"/>
          <w:lang w:val="cs-CZ"/>
        </w:rPr>
        <w:tab/>
      </w:r>
      <w:r w:rsidR="007769D3">
        <w:rPr>
          <w:rFonts w:ascii="Courier New" w:hAnsi="Courier New"/>
          <w:iCs/>
          <w:sz w:val="22"/>
          <w:szCs w:val="22"/>
          <w:lang w:val="cs-CZ"/>
        </w:rPr>
        <w:t xml:space="preserve">česnečka s bramborem a </w:t>
      </w:r>
      <w:proofErr w:type="gramStart"/>
      <w:r w:rsidR="007769D3">
        <w:rPr>
          <w:rFonts w:ascii="Courier New" w:hAnsi="Courier New"/>
          <w:iCs/>
          <w:sz w:val="22"/>
          <w:szCs w:val="22"/>
          <w:lang w:val="cs-CZ"/>
        </w:rPr>
        <w:t>vejcem</w:t>
      </w:r>
      <w:r w:rsidR="0095574A" w:rsidRPr="000F5433">
        <w:rPr>
          <w:rFonts w:ascii="Courier New" w:hAnsi="Courier New"/>
          <w:iCs/>
          <w:sz w:val="22"/>
          <w:szCs w:val="22"/>
          <w:lang w:val="cs-CZ"/>
        </w:rPr>
        <w:t>(</w:t>
      </w:r>
      <w:proofErr w:type="gramEnd"/>
      <w:r w:rsidR="00D50030">
        <w:rPr>
          <w:rFonts w:ascii="Courier New" w:hAnsi="Courier New"/>
          <w:iCs/>
          <w:sz w:val="22"/>
          <w:szCs w:val="22"/>
          <w:lang w:val="cs-CZ"/>
        </w:rPr>
        <w:t>3</w:t>
      </w:r>
      <w:r w:rsidR="008D202F" w:rsidRPr="000F5433">
        <w:rPr>
          <w:rFonts w:ascii="Courier New" w:hAnsi="Courier New"/>
          <w:iCs/>
          <w:sz w:val="22"/>
          <w:szCs w:val="22"/>
          <w:lang w:val="cs-CZ"/>
        </w:rPr>
        <w:t>)</w:t>
      </w:r>
    </w:p>
    <w:p w14:paraId="3EBBF628" w14:textId="1BCABF52" w:rsidR="00FD3BA6" w:rsidRPr="000F5433" w:rsidRDefault="00632F1C" w:rsidP="002B20C1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iCs/>
          <w:color w:val="F79646" w:themeColor="accent6"/>
          <w:sz w:val="22"/>
          <w:szCs w:val="22"/>
          <w:lang w:val="cs-CZ"/>
        </w:rPr>
        <w:t>Oběd:</w:t>
      </w:r>
      <w:r w:rsidRPr="000F5433">
        <w:rPr>
          <w:rFonts w:ascii="Courier New" w:hAnsi="Courier New"/>
          <w:color w:val="00B0F0"/>
          <w:sz w:val="22"/>
          <w:szCs w:val="22"/>
          <w:lang w:val="cs-CZ"/>
        </w:rPr>
        <w:tab/>
      </w:r>
      <w:proofErr w:type="spellStart"/>
      <w:r w:rsidR="007769D3">
        <w:rPr>
          <w:rFonts w:ascii="Courier New" w:hAnsi="Courier New"/>
          <w:sz w:val="22"/>
          <w:szCs w:val="22"/>
          <w:lang w:val="cs-CZ"/>
        </w:rPr>
        <w:t>Segedinský</w:t>
      </w:r>
      <w:proofErr w:type="spellEnd"/>
      <w:r w:rsidR="007769D3">
        <w:rPr>
          <w:rFonts w:ascii="Courier New" w:hAnsi="Courier New"/>
          <w:sz w:val="22"/>
          <w:szCs w:val="22"/>
          <w:lang w:val="cs-CZ"/>
        </w:rPr>
        <w:t xml:space="preserve"> guláš, houskový knedlík</w:t>
      </w:r>
      <w:r w:rsidR="00D50030">
        <w:rPr>
          <w:rFonts w:ascii="Courier New" w:hAnsi="Courier New"/>
          <w:sz w:val="22"/>
          <w:szCs w:val="22"/>
          <w:lang w:val="cs-CZ"/>
        </w:rPr>
        <w:t xml:space="preserve">, </w:t>
      </w:r>
      <w:r w:rsidR="00BD79B7" w:rsidRPr="000F5433">
        <w:rPr>
          <w:rFonts w:ascii="Courier New" w:hAnsi="Courier New"/>
          <w:sz w:val="22"/>
          <w:szCs w:val="22"/>
          <w:lang w:val="cs-CZ"/>
        </w:rPr>
        <w:t>čaj, sirup</w:t>
      </w:r>
      <w:r w:rsidR="00D50030">
        <w:rPr>
          <w:rFonts w:ascii="Courier New" w:hAnsi="Courier New"/>
          <w:sz w:val="22"/>
          <w:szCs w:val="22"/>
          <w:lang w:val="cs-CZ"/>
        </w:rPr>
        <w:t xml:space="preserve"> (</w:t>
      </w:r>
      <w:r w:rsidR="00164280" w:rsidRPr="000F5433">
        <w:rPr>
          <w:rFonts w:ascii="Courier New" w:hAnsi="Courier New"/>
          <w:sz w:val="22"/>
          <w:szCs w:val="22"/>
          <w:lang w:val="cs-CZ"/>
        </w:rPr>
        <w:t>1</w:t>
      </w:r>
      <w:r w:rsidR="0019321E" w:rsidRPr="000F5433">
        <w:rPr>
          <w:rFonts w:ascii="Courier New" w:hAnsi="Courier New"/>
          <w:sz w:val="22"/>
          <w:szCs w:val="22"/>
          <w:lang w:val="cs-CZ"/>
        </w:rPr>
        <w:t>,3</w:t>
      </w:r>
      <w:r w:rsidR="00CF0DAF" w:rsidRPr="000F5433">
        <w:rPr>
          <w:rFonts w:ascii="Courier New" w:hAnsi="Courier New"/>
          <w:sz w:val="22"/>
          <w:szCs w:val="22"/>
          <w:lang w:val="cs-CZ"/>
        </w:rPr>
        <w:t>,7</w:t>
      </w:r>
      <w:r w:rsidR="00005C9B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0AB4049C" w14:textId="4B23A073" w:rsidR="005077D5" w:rsidRPr="000F5433" w:rsidRDefault="00440AB8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i/>
          <w:color w:val="F79646" w:themeColor="accent6"/>
          <w:sz w:val="22"/>
          <w:szCs w:val="22"/>
          <w:lang w:val="cs-CZ"/>
        </w:rPr>
        <w:t>Svačina:</w:t>
      </w:r>
      <w:r w:rsidR="00F80B7B" w:rsidRPr="000F5433">
        <w:rPr>
          <w:rFonts w:ascii="Courier New" w:hAnsi="Courier New"/>
          <w:sz w:val="22"/>
          <w:szCs w:val="22"/>
          <w:lang w:val="cs-CZ"/>
        </w:rPr>
        <w:tab/>
      </w:r>
      <w:r w:rsidR="007769D3">
        <w:rPr>
          <w:rFonts w:ascii="Courier New" w:hAnsi="Courier New"/>
          <w:sz w:val="22"/>
          <w:szCs w:val="22"/>
          <w:lang w:val="cs-CZ"/>
        </w:rPr>
        <w:t>Rohlík s pomazánkovým máslem, ovoce</w:t>
      </w:r>
      <w:r w:rsidR="006C11DB">
        <w:rPr>
          <w:rFonts w:ascii="Courier New" w:hAnsi="Courier New"/>
          <w:sz w:val="22"/>
          <w:szCs w:val="22"/>
          <w:lang w:val="cs-CZ"/>
        </w:rPr>
        <w:t xml:space="preserve">, </w:t>
      </w:r>
      <w:proofErr w:type="gramStart"/>
      <w:r w:rsidR="006C11DB">
        <w:rPr>
          <w:rFonts w:ascii="Courier New" w:hAnsi="Courier New"/>
          <w:sz w:val="22"/>
          <w:szCs w:val="22"/>
          <w:lang w:val="cs-CZ"/>
        </w:rPr>
        <w:t>čaj</w:t>
      </w:r>
      <w:r w:rsidR="00A20C3E">
        <w:rPr>
          <w:rFonts w:ascii="Courier New" w:hAnsi="Courier New"/>
          <w:sz w:val="22"/>
          <w:szCs w:val="22"/>
          <w:lang w:val="cs-CZ"/>
        </w:rPr>
        <w:t>(</w:t>
      </w:r>
      <w:proofErr w:type="gramEnd"/>
      <w:r w:rsidR="00633B3F">
        <w:rPr>
          <w:rFonts w:ascii="Courier New" w:hAnsi="Courier New"/>
          <w:sz w:val="22"/>
          <w:szCs w:val="22"/>
          <w:lang w:val="cs-CZ"/>
        </w:rPr>
        <w:t>1,3,7</w:t>
      </w:r>
      <w:r w:rsidR="00A20C3E">
        <w:rPr>
          <w:rFonts w:ascii="Courier New" w:hAnsi="Courier New"/>
          <w:sz w:val="22"/>
          <w:szCs w:val="22"/>
          <w:lang w:val="cs-CZ"/>
        </w:rPr>
        <w:t>)</w:t>
      </w:r>
    </w:p>
    <w:p w14:paraId="372181C8" w14:textId="5F48E167" w:rsidR="00540CC6" w:rsidRPr="000F5433" w:rsidRDefault="00540CC6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C00000"/>
          <w:sz w:val="22"/>
          <w:szCs w:val="22"/>
          <w:lang w:val="cs-CZ"/>
        </w:rPr>
      </w:pPr>
    </w:p>
    <w:p w14:paraId="5ACAC1A1" w14:textId="4511882B" w:rsidR="0093683F" w:rsidRPr="00426B2B" w:rsidRDefault="0093683F" w:rsidP="0093683F">
      <w:pPr>
        <w:tabs>
          <w:tab w:val="left" w:pos="2272"/>
          <w:tab w:val="left" w:pos="3885"/>
        </w:tabs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Čtvrtek –</w:t>
      </w:r>
      <w:r w:rsidR="00010DBE"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 xml:space="preserve"> </w:t>
      </w:r>
      <w:r w:rsidR="007769D3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23</w:t>
      </w:r>
      <w:r w:rsidR="00426B2B"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.10</w:t>
      </w:r>
      <w:r w:rsidR="00244208"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.2024</w:t>
      </w:r>
    </w:p>
    <w:p w14:paraId="598018B7" w14:textId="1C8B3E6A" w:rsidR="0093683F" w:rsidRPr="000F5433" w:rsidRDefault="0093683F" w:rsidP="0093683F">
      <w:pPr>
        <w:tabs>
          <w:tab w:val="left" w:pos="2272"/>
          <w:tab w:val="left" w:pos="3885"/>
        </w:tabs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Přesnídávk</w:t>
      </w:r>
      <w:r w:rsidR="0058253D"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a</w:t>
      </w:r>
      <w:r w:rsidR="001831B3"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:</w:t>
      </w:r>
      <w:r w:rsidR="00B65FD2">
        <w:rPr>
          <w:rFonts w:ascii="Courier New" w:hAnsi="Courier New"/>
          <w:b/>
          <w:bCs/>
          <w:color w:val="C00000"/>
          <w:sz w:val="22"/>
          <w:szCs w:val="22"/>
          <w:lang w:val="cs-CZ"/>
        </w:rPr>
        <w:tab/>
      </w:r>
      <w:proofErr w:type="spellStart"/>
      <w:r w:rsidR="00253B43">
        <w:rPr>
          <w:rFonts w:ascii="Courier New" w:hAnsi="Courier New"/>
          <w:sz w:val="22"/>
          <w:szCs w:val="22"/>
          <w:lang w:val="cs-CZ"/>
        </w:rPr>
        <w:t>Kaiserka</w:t>
      </w:r>
      <w:proofErr w:type="spellEnd"/>
      <w:r w:rsidR="00253B43">
        <w:rPr>
          <w:rFonts w:ascii="Courier New" w:hAnsi="Courier New"/>
          <w:sz w:val="22"/>
          <w:szCs w:val="22"/>
          <w:lang w:val="cs-CZ"/>
        </w:rPr>
        <w:t xml:space="preserve"> s </w:t>
      </w:r>
      <w:proofErr w:type="spellStart"/>
      <w:r w:rsidR="00253B43">
        <w:rPr>
          <w:rFonts w:ascii="Courier New" w:hAnsi="Courier New"/>
          <w:sz w:val="22"/>
          <w:szCs w:val="22"/>
          <w:lang w:val="cs-CZ"/>
        </w:rPr>
        <w:t>ramou</w:t>
      </w:r>
      <w:proofErr w:type="spellEnd"/>
      <w:r w:rsidR="00253B43">
        <w:rPr>
          <w:rFonts w:ascii="Courier New" w:hAnsi="Courier New"/>
          <w:sz w:val="22"/>
          <w:szCs w:val="22"/>
          <w:lang w:val="cs-CZ"/>
        </w:rPr>
        <w:t xml:space="preserve"> a džemem, ovoce, kakao</w:t>
      </w:r>
      <w:r w:rsidR="005215B8" w:rsidRPr="000F5433">
        <w:rPr>
          <w:rFonts w:ascii="Courier New" w:hAnsi="Courier New"/>
          <w:sz w:val="22"/>
          <w:szCs w:val="22"/>
          <w:lang w:val="cs-CZ"/>
        </w:rPr>
        <w:t xml:space="preserve"> (</w:t>
      </w:r>
      <w:r w:rsidR="007019DD">
        <w:rPr>
          <w:rFonts w:ascii="Courier New" w:hAnsi="Courier New"/>
          <w:sz w:val="22"/>
          <w:szCs w:val="22"/>
          <w:lang w:val="cs-CZ"/>
        </w:rPr>
        <w:t>1,3</w:t>
      </w:r>
      <w:r w:rsidR="00D50030">
        <w:rPr>
          <w:rFonts w:ascii="Courier New" w:hAnsi="Courier New"/>
          <w:sz w:val="22"/>
          <w:szCs w:val="22"/>
          <w:lang w:val="cs-CZ"/>
        </w:rPr>
        <w:t>,7</w:t>
      </w:r>
      <w:r w:rsidR="005215B8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54B735AA" w14:textId="171E5C6F" w:rsidR="00B4502D" w:rsidRPr="000F5433" w:rsidRDefault="0093683F" w:rsidP="00B2458F">
      <w:pPr>
        <w:tabs>
          <w:tab w:val="left" w:pos="2272"/>
          <w:tab w:val="left" w:pos="3885"/>
        </w:tabs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polévka:</w:t>
      </w:r>
      <w:r w:rsidR="00351511" w:rsidRPr="000F5433">
        <w:rPr>
          <w:rFonts w:ascii="Courier New" w:hAnsi="Courier New"/>
          <w:b/>
          <w:bCs/>
          <w:color w:val="7030A0"/>
          <w:sz w:val="22"/>
          <w:szCs w:val="22"/>
          <w:lang w:val="cs-CZ"/>
        </w:rPr>
        <w:tab/>
      </w:r>
      <w:r w:rsidR="00253B43">
        <w:rPr>
          <w:rFonts w:ascii="Courier New" w:hAnsi="Courier New"/>
          <w:sz w:val="22"/>
          <w:szCs w:val="22"/>
          <w:lang w:val="cs-CZ"/>
        </w:rPr>
        <w:t>luštěninová</w:t>
      </w:r>
      <w:r w:rsidR="00316B93">
        <w:rPr>
          <w:rFonts w:ascii="Courier New" w:hAnsi="Courier New"/>
          <w:sz w:val="22"/>
          <w:szCs w:val="22"/>
          <w:lang w:val="cs-CZ"/>
        </w:rPr>
        <w:t xml:space="preserve"> (</w:t>
      </w:r>
      <w:r w:rsidR="004E3C59">
        <w:rPr>
          <w:rFonts w:ascii="Courier New" w:hAnsi="Courier New"/>
          <w:sz w:val="22"/>
          <w:szCs w:val="22"/>
          <w:lang w:val="cs-CZ"/>
        </w:rPr>
        <w:t>1</w:t>
      </w:r>
      <w:r w:rsidR="000F5433" w:rsidRPr="000F5433">
        <w:rPr>
          <w:rFonts w:ascii="Courier New" w:hAnsi="Courier New"/>
          <w:sz w:val="22"/>
          <w:szCs w:val="22"/>
          <w:lang w:val="cs-CZ"/>
        </w:rPr>
        <w:t>)</w:t>
      </w:r>
      <w:r w:rsidR="00637571" w:rsidRPr="000F5433">
        <w:rPr>
          <w:rFonts w:ascii="Courier New" w:hAnsi="Courier New"/>
          <w:color w:val="0070C0"/>
          <w:sz w:val="22"/>
          <w:szCs w:val="22"/>
          <w:lang w:val="cs-CZ"/>
        </w:rPr>
        <w:tab/>
      </w:r>
    </w:p>
    <w:p w14:paraId="50EE5E60" w14:textId="2F6855FE" w:rsidR="00CC0AC3" w:rsidRPr="000F5433" w:rsidRDefault="0093683F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oběd:</w:t>
      </w:r>
      <w:r w:rsidRPr="00883B91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253B43">
        <w:rPr>
          <w:rFonts w:ascii="Courier New" w:hAnsi="Courier New"/>
          <w:sz w:val="22"/>
          <w:szCs w:val="22"/>
          <w:lang w:val="cs-CZ"/>
        </w:rPr>
        <w:t>Přírodní kuřecí</w:t>
      </w:r>
      <w:r w:rsidR="00316B93">
        <w:rPr>
          <w:rFonts w:ascii="Courier New" w:hAnsi="Courier New"/>
          <w:sz w:val="22"/>
          <w:szCs w:val="22"/>
          <w:lang w:val="cs-CZ"/>
        </w:rPr>
        <w:t>, bramborová kaše</w:t>
      </w:r>
      <w:r w:rsidR="00D50030">
        <w:rPr>
          <w:rFonts w:ascii="Courier New" w:hAnsi="Courier New"/>
          <w:sz w:val="22"/>
          <w:szCs w:val="22"/>
          <w:lang w:val="cs-CZ"/>
        </w:rPr>
        <w:t xml:space="preserve">, </w:t>
      </w:r>
      <w:r w:rsidR="00253B43">
        <w:rPr>
          <w:rFonts w:ascii="Courier New" w:hAnsi="Courier New"/>
          <w:sz w:val="22"/>
          <w:szCs w:val="22"/>
          <w:lang w:val="cs-CZ"/>
        </w:rPr>
        <w:t>kompot</w:t>
      </w:r>
      <w:r w:rsidR="002656D8">
        <w:rPr>
          <w:rFonts w:ascii="Courier New" w:hAnsi="Courier New"/>
          <w:sz w:val="22"/>
          <w:szCs w:val="22"/>
          <w:lang w:val="cs-CZ"/>
        </w:rPr>
        <w:t xml:space="preserve">, </w:t>
      </w:r>
      <w:r w:rsidR="005215B8" w:rsidRPr="000F5433">
        <w:rPr>
          <w:rFonts w:ascii="Courier New" w:hAnsi="Courier New"/>
          <w:sz w:val="22"/>
          <w:szCs w:val="22"/>
          <w:lang w:val="cs-CZ"/>
        </w:rPr>
        <w:t>čaj, sirup (1,</w:t>
      </w:r>
      <w:r w:rsidR="00C33C0C">
        <w:rPr>
          <w:rFonts w:ascii="Courier New" w:hAnsi="Courier New"/>
          <w:sz w:val="22"/>
          <w:szCs w:val="22"/>
          <w:lang w:val="cs-CZ"/>
        </w:rPr>
        <w:t>7</w:t>
      </w:r>
      <w:r w:rsidR="005215B8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095CF104" w14:textId="294AAFDE" w:rsidR="00A47FAA" w:rsidRPr="000F5433" w:rsidRDefault="00A47FAA" w:rsidP="00FC617B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Svačina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D50030">
        <w:rPr>
          <w:rFonts w:ascii="Courier New" w:hAnsi="Courier New"/>
          <w:sz w:val="22"/>
          <w:szCs w:val="22"/>
          <w:lang w:val="cs-CZ"/>
        </w:rPr>
        <w:t>Chléb s</w:t>
      </w:r>
      <w:r w:rsidR="00316B93">
        <w:rPr>
          <w:rFonts w:ascii="Courier New" w:hAnsi="Courier New"/>
          <w:sz w:val="22"/>
          <w:szCs w:val="22"/>
          <w:lang w:val="cs-CZ"/>
        </w:rPr>
        <w:t> </w:t>
      </w:r>
      <w:proofErr w:type="spellStart"/>
      <w:r w:rsidR="00316B93">
        <w:rPr>
          <w:rFonts w:ascii="Courier New" w:hAnsi="Courier New"/>
          <w:sz w:val="22"/>
          <w:szCs w:val="22"/>
          <w:lang w:val="cs-CZ"/>
        </w:rPr>
        <w:t>ramou</w:t>
      </w:r>
      <w:proofErr w:type="spellEnd"/>
      <w:r w:rsidR="00316B93">
        <w:rPr>
          <w:rFonts w:ascii="Courier New" w:hAnsi="Courier New"/>
          <w:sz w:val="22"/>
          <w:szCs w:val="22"/>
          <w:lang w:val="cs-CZ"/>
        </w:rPr>
        <w:t xml:space="preserve"> a </w:t>
      </w:r>
      <w:r w:rsidR="00253B43">
        <w:rPr>
          <w:rFonts w:ascii="Courier New" w:hAnsi="Courier New"/>
          <w:sz w:val="22"/>
          <w:szCs w:val="22"/>
          <w:lang w:val="cs-CZ"/>
        </w:rPr>
        <w:t>debrecínkou</w:t>
      </w:r>
      <w:r w:rsidR="00D50030">
        <w:rPr>
          <w:rFonts w:ascii="Courier New" w:hAnsi="Courier New"/>
          <w:sz w:val="22"/>
          <w:szCs w:val="22"/>
          <w:lang w:val="cs-CZ"/>
        </w:rPr>
        <w:t>, zelenina</w:t>
      </w:r>
      <w:r w:rsidR="00AF65D3">
        <w:rPr>
          <w:rFonts w:ascii="Courier New" w:hAnsi="Courier New"/>
          <w:sz w:val="22"/>
          <w:szCs w:val="22"/>
          <w:lang w:val="cs-CZ"/>
        </w:rPr>
        <w:t xml:space="preserve">, </w:t>
      </w:r>
      <w:r w:rsidR="005215B8" w:rsidRPr="000F5433">
        <w:rPr>
          <w:rFonts w:ascii="Courier New" w:hAnsi="Courier New"/>
          <w:sz w:val="22"/>
          <w:szCs w:val="22"/>
          <w:lang w:val="cs-CZ"/>
        </w:rPr>
        <w:t>čaj (1,3</w:t>
      </w:r>
      <w:r w:rsidR="00633B3F">
        <w:rPr>
          <w:rFonts w:ascii="Courier New" w:hAnsi="Courier New"/>
          <w:sz w:val="22"/>
          <w:szCs w:val="22"/>
          <w:lang w:val="cs-CZ"/>
        </w:rPr>
        <w:t>,7</w:t>
      </w:r>
      <w:r w:rsidR="001D7EC4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1687F5BE" w14:textId="24E2A9B8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</w:p>
    <w:p w14:paraId="2695C7B8" w14:textId="223954B9" w:rsidR="00A47FAA" w:rsidRPr="00426B2B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 xml:space="preserve">Pátek – </w:t>
      </w:r>
      <w:r w:rsidR="007769D3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24</w:t>
      </w:r>
      <w:r w:rsidR="00426B2B"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.10</w:t>
      </w:r>
      <w:r w:rsidR="00244208" w:rsidRPr="00426B2B">
        <w:rPr>
          <w:rFonts w:ascii="Courier New" w:hAnsi="Courier New"/>
          <w:b/>
          <w:bCs/>
          <w:color w:val="F79646" w:themeColor="accent6"/>
          <w:sz w:val="22"/>
          <w:szCs w:val="22"/>
          <w:u w:val="single"/>
          <w:lang w:val="cs-CZ"/>
        </w:rPr>
        <w:t>.2025</w:t>
      </w:r>
    </w:p>
    <w:p w14:paraId="73EAE44A" w14:textId="3E99E2C7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Přesnídávka:</w:t>
      </w:r>
      <w:r w:rsidRPr="000F5433">
        <w:rPr>
          <w:rFonts w:ascii="Courier New" w:hAnsi="Courier New"/>
          <w:color w:val="0070C0"/>
          <w:sz w:val="22"/>
          <w:szCs w:val="22"/>
          <w:lang w:val="cs-CZ"/>
        </w:rPr>
        <w:tab/>
      </w:r>
      <w:r w:rsidR="00253B43">
        <w:rPr>
          <w:rFonts w:ascii="Courier New" w:hAnsi="Courier New"/>
          <w:sz w:val="22"/>
          <w:szCs w:val="22"/>
          <w:lang w:val="cs-CZ"/>
        </w:rPr>
        <w:t>Veka s mrkvovou pomazánkou, mléko</w:t>
      </w:r>
      <w:r w:rsidR="00B65FD2">
        <w:rPr>
          <w:rFonts w:ascii="Courier New" w:hAnsi="Courier New"/>
          <w:sz w:val="22"/>
          <w:szCs w:val="22"/>
          <w:lang w:val="cs-CZ"/>
        </w:rPr>
        <w:t xml:space="preserve"> </w:t>
      </w:r>
      <w:r w:rsidR="009C65CE">
        <w:rPr>
          <w:rFonts w:ascii="Courier New" w:hAnsi="Courier New"/>
          <w:sz w:val="22"/>
          <w:szCs w:val="22"/>
          <w:lang w:val="cs-CZ"/>
        </w:rPr>
        <w:t>(</w:t>
      </w:r>
      <w:r w:rsidR="00C33C0C">
        <w:rPr>
          <w:rFonts w:ascii="Courier New" w:hAnsi="Courier New"/>
          <w:sz w:val="22"/>
          <w:szCs w:val="22"/>
          <w:lang w:val="cs-CZ"/>
        </w:rPr>
        <w:t>1,</w:t>
      </w:r>
      <w:r w:rsidR="00633B3F">
        <w:rPr>
          <w:rFonts w:ascii="Courier New" w:hAnsi="Courier New"/>
          <w:sz w:val="22"/>
          <w:szCs w:val="22"/>
          <w:lang w:val="cs-CZ"/>
        </w:rPr>
        <w:t>3,</w:t>
      </w:r>
      <w:r w:rsidR="000F5433" w:rsidRPr="000F5433">
        <w:rPr>
          <w:rFonts w:ascii="Courier New" w:hAnsi="Courier New"/>
          <w:sz w:val="22"/>
          <w:szCs w:val="22"/>
          <w:lang w:val="cs-CZ"/>
        </w:rPr>
        <w:t>7)</w:t>
      </w:r>
    </w:p>
    <w:p w14:paraId="42E6DD0F" w14:textId="28D496B4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Polévka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253B43">
        <w:rPr>
          <w:rFonts w:ascii="Courier New" w:hAnsi="Courier New"/>
          <w:sz w:val="22"/>
          <w:szCs w:val="22"/>
          <w:lang w:val="cs-CZ"/>
        </w:rPr>
        <w:t>cibulová s krutonky</w:t>
      </w:r>
      <w:r w:rsidR="00316B93">
        <w:rPr>
          <w:rFonts w:ascii="Courier New" w:hAnsi="Courier New"/>
          <w:sz w:val="22"/>
          <w:szCs w:val="22"/>
          <w:lang w:val="cs-CZ"/>
        </w:rPr>
        <w:t xml:space="preserve"> </w:t>
      </w:r>
      <w:r w:rsidR="00005C9B" w:rsidRPr="000F5433">
        <w:rPr>
          <w:rFonts w:ascii="Courier New" w:hAnsi="Courier New"/>
          <w:sz w:val="22"/>
          <w:szCs w:val="22"/>
          <w:lang w:val="cs-CZ"/>
        </w:rPr>
        <w:t>(</w:t>
      </w:r>
      <w:r w:rsidR="00BE1796" w:rsidRPr="000F5433">
        <w:rPr>
          <w:rFonts w:ascii="Courier New" w:hAnsi="Courier New"/>
          <w:sz w:val="22"/>
          <w:szCs w:val="22"/>
          <w:lang w:val="cs-CZ"/>
        </w:rPr>
        <w:t>1</w:t>
      </w:r>
      <w:r w:rsidR="0052369A">
        <w:rPr>
          <w:rFonts w:ascii="Courier New" w:hAnsi="Courier New"/>
          <w:sz w:val="22"/>
          <w:szCs w:val="22"/>
          <w:lang w:val="cs-CZ"/>
        </w:rPr>
        <w:t>)</w:t>
      </w:r>
    </w:p>
    <w:p w14:paraId="767DF8D2" w14:textId="1CB34A29" w:rsidR="00A47FAA" w:rsidRPr="000F5433" w:rsidRDefault="00A47FAA" w:rsidP="00C07620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Oběd:</w:t>
      </w:r>
      <w:r w:rsidR="00F71923" w:rsidRPr="000F5433">
        <w:rPr>
          <w:rFonts w:ascii="Courier New" w:hAnsi="Courier New"/>
          <w:sz w:val="22"/>
          <w:szCs w:val="22"/>
          <w:lang w:val="cs-CZ"/>
        </w:rPr>
        <w:tab/>
      </w:r>
      <w:r w:rsidR="00253B43">
        <w:rPr>
          <w:rFonts w:ascii="Courier New" w:hAnsi="Courier New"/>
          <w:sz w:val="22"/>
          <w:szCs w:val="22"/>
          <w:lang w:val="cs-CZ"/>
        </w:rPr>
        <w:t>Španělský ptáček rozlítaný</w:t>
      </w:r>
      <w:r w:rsidR="00D50030">
        <w:rPr>
          <w:rFonts w:ascii="Courier New" w:hAnsi="Courier New"/>
          <w:sz w:val="22"/>
          <w:szCs w:val="22"/>
          <w:lang w:val="cs-CZ"/>
        </w:rPr>
        <w:t>, rýže</w:t>
      </w:r>
      <w:r w:rsidR="0052369A">
        <w:rPr>
          <w:rFonts w:ascii="Courier New" w:hAnsi="Courier New"/>
          <w:sz w:val="22"/>
          <w:szCs w:val="22"/>
          <w:lang w:val="cs-CZ"/>
        </w:rPr>
        <w:t xml:space="preserve">, </w:t>
      </w:r>
      <w:r w:rsidR="00735FEC" w:rsidRPr="000F5433">
        <w:rPr>
          <w:rFonts w:ascii="Courier New" w:hAnsi="Courier New"/>
          <w:sz w:val="22"/>
          <w:szCs w:val="22"/>
          <w:lang w:val="cs-CZ"/>
        </w:rPr>
        <w:t>čaj, sirup (</w:t>
      </w:r>
      <w:r w:rsidR="000F5433" w:rsidRPr="000F5433">
        <w:rPr>
          <w:rFonts w:ascii="Courier New" w:hAnsi="Courier New"/>
          <w:sz w:val="22"/>
          <w:szCs w:val="22"/>
          <w:lang w:val="cs-CZ"/>
        </w:rPr>
        <w:t>1</w:t>
      </w:r>
      <w:r w:rsidR="00253B43">
        <w:rPr>
          <w:rFonts w:ascii="Courier New" w:hAnsi="Courier New"/>
          <w:sz w:val="22"/>
          <w:szCs w:val="22"/>
          <w:lang w:val="cs-CZ"/>
        </w:rPr>
        <w:t>,3</w:t>
      </w:r>
      <w:r w:rsidR="00735FEC" w:rsidRPr="000F5433">
        <w:rPr>
          <w:rFonts w:ascii="Courier New" w:hAnsi="Courier New"/>
          <w:sz w:val="22"/>
          <w:szCs w:val="22"/>
          <w:lang w:val="cs-CZ"/>
        </w:rPr>
        <w:t>)</w:t>
      </w:r>
      <w:r w:rsidR="007B6D5F" w:rsidRPr="000F5433">
        <w:rPr>
          <w:rFonts w:ascii="Courier New" w:hAnsi="Courier New"/>
          <w:sz w:val="22"/>
          <w:szCs w:val="22"/>
          <w:lang w:val="cs-CZ"/>
        </w:rPr>
        <w:t xml:space="preserve"> </w:t>
      </w:r>
    </w:p>
    <w:p w14:paraId="0CE4901A" w14:textId="51F77A14" w:rsidR="00B2458F" w:rsidRPr="000F5433" w:rsidRDefault="00B2458F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Svačina</w:t>
      </w:r>
      <w:r w:rsidR="00F708A8" w:rsidRPr="00426B2B">
        <w:rPr>
          <w:rFonts w:ascii="Courier New" w:hAnsi="Courier New"/>
          <w:color w:val="F79646" w:themeColor="accent6"/>
          <w:sz w:val="22"/>
          <w:szCs w:val="22"/>
          <w:lang w:val="cs-CZ"/>
        </w:rPr>
        <w:t>:</w:t>
      </w:r>
      <w:r w:rsidR="00F708A8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253B43">
        <w:rPr>
          <w:rFonts w:ascii="Courier New" w:hAnsi="Courier New"/>
          <w:sz w:val="22"/>
          <w:szCs w:val="22"/>
          <w:lang w:val="cs-CZ"/>
        </w:rPr>
        <w:t>Domácí perník, ovoce</w:t>
      </w:r>
      <w:r w:rsidR="00F708A8">
        <w:rPr>
          <w:rFonts w:ascii="Courier New" w:hAnsi="Courier New"/>
          <w:sz w:val="22"/>
          <w:szCs w:val="22"/>
          <w:lang w:val="cs-CZ"/>
        </w:rPr>
        <w:t>, čaj</w:t>
      </w:r>
      <w:r w:rsidR="00F54982" w:rsidRPr="000F5433">
        <w:rPr>
          <w:rFonts w:ascii="Courier New" w:hAnsi="Courier New"/>
          <w:sz w:val="22"/>
          <w:szCs w:val="22"/>
          <w:lang w:val="cs-CZ"/>
        </w:rPr>
        <w:t xml:space="preserve"> (1,3</w:t>
      </w:r>
      <w:r w:rsidR="008F6366">
        <w:rPr>
          <w:rFonts w:ascii="Courier New" w:hAnsi="Courier New"/>
          <w:sz w:val="22"/>
          <w:szCs w:val="22"/>
          <w:lang w:val="cs-CZ"/>
        </w:rPr>
        <w:t>,7</w:t>
      </w:r>
      <w:r w:rsidR="00A80338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37D19746" w14:textId="0487FB8B" w:rsidR="00B4502D" w:rsidRPr="000F5433" w:rsidRDefault="00B4502D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00B050"/>
          <w:sz w:val="22"/>
          <w:szCs w:val="22"/>
          <w:lang w:val="cs-CZ"/>
        </w:rPr>
      </w:pPr>
    </w:p>
    <w:p w14:paraId="68943A0D" w14:textId="77777777" w:rsidR="00EF0370" w:rsidRPr="00426B2B" w:rsidRDefault="00EF0370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</w:pPr>
    </w:p>
    <w:p w14:paraId="2055CBF6" w14:textId="1983E7B5" w:rsidR="00B4502D" w:rsidRPr="00426B2B" w:rsidRDefault="002E5CEC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color w:val="F79646" w:themeColor="accent6"/>
          <w:sz w:val="22"/>
          <w:szCs w:val="22"/>
          <w:lang w:val="cs-CZ"/>
        </w:rPr>
      </w:pPr>
      <w:r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Změna jídelníčku vyhrazen</w:t>
      </w:r>
      <w:r w:rsidR="009E4A24" w:rsidRPr="00426B2B">
        <w:rPr>
          <w:rFonts w:ascii="Courier New" w:hAnsi="Courier New"/>
          <w:b/>
          <w:bCs/>
          <w:color w:val="F79646" w:themeColor="accent6"/>
          <w:sz w:val="22"/>
          <w:szCs w:val="22"/>
          <w:lang w:val="cs-CZ"/>
        </w:rPr>
        <w:t>a</w:t>
      </w:r>
    </w:p>
    <w:sectPr w:rsidR="00B4502D" w:rsidRPr="00426B2B" w:rsidSect="000F063D"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48D0" w14:textId="77777777" w:rsidR="00BB18B7" w:rsidRDefault="00BB18B7" w:rsidP="00552006">
      <w:r>
        <w:separator/>
      </w:r>
    </w:p>
  </w:endnote>
  <w:endnote w:type="continuationSeparator" w:id="0">
    <w:p w14:paraId="292B620E" w14:textId="77777777" w:rsidR="00BB18B7" w:rsidRDefault="00BB18B7" w:rsidP="0055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93EE2" w14:textId="77777777" w:rsidR="00BB18B7" w:rsidRDefault="00BB18B7" w:rsidP="00552006">
      <w:r>
        <w:separator/>
      </w:r>
    </w:p>
  </w:footnote>
  <w:footnote w:type="continuationSeparator" w:id="0">
    <w:p w14:paraId="25E4FB50" w14:textId="77777777" w:rsidR="00BB18B7" w:rsidRDefault="00BB18B7" w:rsidP="00552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E8C0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5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CD"/>
    <w:rsid w:val="00001661"/>
    <w:rsid w:val="00002493"/>
    <w:rsid w:val="00004539"/>
    <w:rsid w:val="00005C9B"/>
    <w:rsid w:val="00005E94"/>
    <w:rsid w:val="00007F01"/>
    <w:rsid w:val="00010C38"/>
    <w:rsid w:val="00010DBE"/>
    <w:rsid w:val="0001100A"/>
    <w:rsid w:val="00013735"/>
    <w:rsid w:val="00013F5A"/>
    <w:rsid w:val="00016106"/>
    <w:rsid w:val="000166D1"/>
    <w:rsid w:val="000200BE"/>
    <w:rsid w:val="00020B65"/>
    <w:rsid w:val="0002196B"/>
    <w:rsid w:val="00024AA9"/>
    <w:rsid w:val="0002504B"/>
    <w:rsid w:val="00025A35"/>
    <w:rsid w:val="00030086"/>
    <w:rsid w:val="00031397"/>
    <w:rsid w:val="0003318C"/>
    <w:rsid w:val="000333DD"/>
    <w:rsid w:val="000366AA"/>
    <w:rsid w:val="00042383"/>
    <w:rsid w:val="00043882"/>
    <w:rsid w:val="00044184"/>
    <w:rsid w:val="000448C0"/>
    <w:rsid w:val="0004520F"/>
    <w:rsid w:val="000456A4"/>
    <w:rsid w:val="00045FC9"/>
    <w:rsid w:val="00050287"/>
    <w:rsid w:val="0005098C"/>
    <w:rsid w:val="00051061"/>
    <w:rsid w:val="000523E8"/>
    <w:rsid w:val="00052BFA"/>
    <w:rsid w:val="000548A4"/>
    <w:rsid w:val="0005537E"/>
    <w:rsid w:val="000555DB"/>
    <w:rsid w:val="000557C9"/>
    <w:rsid w:val="0005718C"/>
    <w:rsid w:val="00057663"/>
    <w:rsid w:val="00060749"/>
    <w:rsid w:val="00060A33"/>
    <w:rsid w:val="00060E6E"/>
    <w:rsid w:val="00061BB2"/>
    <w:rsid w:val="00061F26"/>
    <w:rsid w:val="000623EA"/>
    <w:rsid w:val="000636D6"/>
    <w:rsid w:val="000655D1"/>
    <w:rsid w:val="0006665C"/>
    <w:rsid w:val="00071036"/>
    <w:rsid w:val="00071E5D"/>
    <w:rsid w:val="000722B8"/>
    <w:rsid w:val="00074787"/>
    <w:rsid w:val="000750EA"/>
    <w:rsid w:val="000769CD"/>
    <w:rsid w:val="00076C84"/>
    <w:rsid w:val="00076F7C"/>
    <w:rsid w:val="0008086D"/>
    <w:rsid w:val="00080DC2"/>
    <w:rsid w:val="0008134E"/>
    <w:rsid w:val="00081D7E"/>
    <w:rsid w:val="0008286C"/>
    <w:rsid w:val="0008459A"/>
    <w:rsid w:val="00084C3E"/>
    <w:rsid w:val="00085577"/>
    <w:rsid w:val="000862C7"/>
    <w:rsid w:val="000866D6"/>
    <w:rsid w:val="00087C18"/>
    <w:rsid w:val="00092BEB"/>
    <w:rsid w:val="00095BF8"/>
    <w:rsid w:val="000A08C5"/>
    <w:rsid w:val="000A1A95"/>
    <w:rsid w:val="000A5F92"/>
    <w:rsid w:val="000A6587"/>
    <w:rsid w:val="000A7803"/>
    <w:rsid w:val="000B0491"/>
    <w:rsid w:val="000B0ACC"/>
    <w:rsid w:val="000B0BAD"/>
    <w:rsid w:val="000B1755"/>
    <w:rsid w:val="000B206D"/>
    <w:rsid w:val="000B31BB"/>
    <w:rsid w:val="000B36CD"/>
    <w:rsid w:val="000B36F8"/>
    <w:rsid w:val="000B37E9"/>
    <w:rsid w:val="000B3DB1"/>
    <w:rsid w:val="000B4655"/>
    <w:rsid w:val="000B547F"/>
    <w:rsid w:val="000B54D1"/>
    <w:rsid w:val="000B75BB"/>
    <w:rsid w:val="000B7624"/>
    <w:rsid w:val="000B782E"/>
    <w:rsid w:val="000B7F16"/>
    <w:rsid w:val="000C08E1"/>
    <w:rsid w:val="000C18F9"/>
    <w:rsid w:val="000C1DAB"/>
    <w:rsid w:val="000C2950"/>
    <w:rsid w:val="000C306F"/>
    <w:rsid w:val="000C3FC1"/>
    <w:rsid w:val="000C43B3"/>
    <w:rsid w:val="000C4D53"/>
    <w:rsid w:val="000C6FA4"/>
    <w:rsid w:val="000C7AAE"/>
    <w:rsid w:val="000C7D08"/>
    <w:rsid w:val="000D0824"/>
    <w:rsid w:val="000D0B2E"/>
    <w:rsid w:val="000D1FE9"/>
    <w:rsid w:val="000D4F81"/>
    <w:rsid w:val="000D60B4"/>
    <w:rsid w:val="000D6475"/>
    <w:rsid w:val="000D68F9"/>
    <w:rsid w:val="000D732C"/>
    <w:rsid w:val="000E0141"/>
    <w:rsid w:val="000E0276"/>
    <w:rsid w:val="000E1C76"/>
    <w:rsid w:val="000E1EDB"/>
    <w:rsid w:val="000E464B"/>
    <w:rsid w:val="000E4EDA"/>
    <w:rsid w:val="000E52A3"/>
    <w:rsid w:val="000F063D"/>
    <w:rsid w:val="000F0F67"/>
    <w:rsid w:val="000F1C4E"/>
    <w:rsid w:val="000F20F8"/>
    <w:rsid w:val="000F2162"/>
    <w:rsid w:val="000F2A69"/>
    <w:rsid w:val="000F2E6C"/>
    <w:rsid w:val="000F2ED0"/>
    <w:rsid w:val="000F5433"/>
    <w:rsid w:val="000F63BE"/>
    <w:rsid w:val="000F6FF4"/>
    <w:rsid w:val="001005D8"/>
    <w:rsid w:val="00101CF6"/>
    <w:rsid w:val="00103D75"/>
    <w:rsid w:val="00104225"/>
    <w:rsid w:val="00104537"/>
    <w:rsid w:val="001105CC"/>
    <w:rsid w:val="001110EC"/>
    <w:rsid w:val="00111237"/>
    <w:rsid w:val="001127C3"/>
    <w:rsid w:val="0011441C"/>
    <w:rsid w:val="0011510E"/>
    <w:rsid w:val="00115828"/>
    <w:rsid w:val="0011596E"/>
    <w:rsid w:val="00116BB1"/>
    <w:rsid w:val="00116BE7"/>
    <w:rsid w:val="001201BA"/>
    <w:rsid w:val="00120357"/>
    <w:rsid w:val="00121D39"/>
    <w:rsid w:val="00122A8D"/>
    <w:rsid w:val="00123DED"/>
    <w:rsid w:val="00123DF7"/>
    <w:rsid w:val="0012420A"/>
    <w:rsid w:val="00126C0D"/>
    <w:rsid w:val="0012724E"/>
    <w:rsid w:val="00127946"/>
    <w:rsid w:val="00127AFA"/>
    <w:rsid w:val="00130044"/>
    <w:rsid w:val="00130CA6"/>
    <w:rsid w:val="00131F25"/>
    <w:rsid w:val="001324E3"/>
    <w:rsid w:val="001330F8"/>
    <w:rsid w:val="001371EA"/>
    <w:rsid w:val="0014026F"/>
    <w:rsid w:val="0014075B"/>
    <w:rsid w:val="00142817"/>
    <w:rsid w:val="001436C1"/>
    <w:rsid w:val="00144246"/>
    <w:rsid w:val="0014452A"/>
    <w:rsid w:val="00144AFD"/>
    <w:rsid w:val="00145006"/>
    <w:rsid w:val="001470D2"/>
    <w:rsid w:val="00147974"/>
    <w:rsid w:val="00150F01"/>
    <w:rsid w:val="0015238B"/>
    <w:rsid w:val="00152C4B"/>
    <w:rsid w:val="00153653"/>
    <w:rsid w:val="001544E5"/>
    <w:rsid w:val="00156F03"/>
    <w:rsid w:val="00157059"/>
    <w:rsid w:val="00157F60"/>
    <w:rsid w:val="00160CE7"/>
    <w:rsid w:val="00160F9D"/>
    <w:rsid w:val="00164280"/>
    <w:rsid w:val="00164DDA"/>
    <w:rsid w:val="00166E21"/>
    <w:rsid w:val="00167ABD"/>
    <w:rsid w:val="001705AA"/>
    <w:rsid w:val="001713ED"/>
    <w:rsid w:val="00171824"/>
    <w:rsid w:val="001724E2"/>
    <w:rsid w:val="00173336"/>
    <w:rsid w:val="0017503D"/>
    <w:rsid w:val="00175F94"/>
    <w:rsid w:val="00176326"/>
    <w:rsid w:val="0017639A"/>
    <w:rsid w:val="0017682C"/>
    <w:rsid w:val="00177A8E"/>
    <w:rsid w:val="00180A6C"/>
    <w:rsid w:val="00180B2E"/>
    <w:rsid w:val="001831B3"/>
    <w:rsid w:val="001839A9"/>
    <w:rsid w:val="00183F65"/>
    <w:rsid w:val="00184F1A"/>
    <w:rsid w:val="0018510D"/>
    <w:rsid w:val="0018574B"/>
    <w:rsid w:val="001858ED"/>
    <w:rsid w:val="00185B00"/>
    <w:rsid w:val="00186978"/>
    <w:rsid w:val="001875C2"/>
    <w:rsid w:val="001908BB"/>
    <w:rsid w:val="00190A89"/>
    <w:rsid w:val="00190F4F"/>
    <w:rsid w:val="00191696"/>
    <w:rsid w:val="0019321E"/>
    <w:rsid w:val="001935A0"/>
    <w:rsid w:val="00193DAF"/>
    <w:rsid w:val="0019576F"/>
    <w:rsid w:val="00197058"/>
    <w:rsid w:val="001A07A5"/>
    <w:rsid w:val="001A1447"/>
    <w:rsid w:val="001A2199"/>
    <w:rsid w:val="001A503F"/>
    <w:rsid w:val="001A5D0D"/>
    <w:rsid w:val="001A630D"/>
    <w:rsid w:val="001A677C"/>
    <w:rsid w:val="001A68CE"/>
    <w:rsid w:val="001B0228"/>
    <w:rsid w:val="001B02F7"/>
    <w:rsid w:val="001B0EF0"/>
    <w:rsid w:val="001B14C6"/>
    <w:rsid w:val="001B1C00"/>
    <w:rsid w:val="001B2266"/>
    <w:rsid w:val="001B2894"/>
    <w:rsid w:val="001B2FAD"/>
    <w:rsid w:val="001B36EC"/>
    <w:rsid w:val="001B4C01"/>
    <w:rsid w:val="001B4EF8"/>
    <w:rsid w:val="001B587A"/>
    <w:rsid w:val="001B7057"/>
    <w:rsid w:val="001B76FC"/>
    <w:rsid w:val="001C0DD1"/>
    <w:rsid w:val="001C1130"/>
    <w:rsid w:val="001C1DD6"/>
    <w:rsid w:val="001C1ECB"/>
    <w:rsid w:val="001C22E7"/>
    <w:rsid w:val="001C2F91"/>
    <w:rsid w:val="001C4081"/>
    <w:rsid w:val="001C45D6"/>
    <w:rsid w:val="001C55BC"/>
    <w:rsid w:val="001C6684"/>
    <w:rsid w:val="001C68ED"/>
    <w:rsid w:val="001C6C03"/>
    <w:rsid w:val="001C703B"/>
    <w:rsid w:val="001C776A"/>
    <w:rsid w:val="001C7F4E"/>
    <w:rsid w:val="001D0B84"/>
    <w:rsid w:val="001D1BC0"/>
    <w:rsid w:val="001D27FA"/>
    <w:rsid w:val="001D2EF9"/>
    <w:rsid w:val="001D3762"/>
    <w:rsid w:val="001D46DE"/>
    <w:rsid w:val="001D5E16"/>
    <w:rsid w:val="001D6197"/>
    <w:rsid w:val="001D726D"/>
    <w:rsid w:val="001D7EC4"/>
    <w:rsid w:val="001E026C"/>
    <w:rsid w:val="001E0829"/>
    <w:rsid w:val="001E09F8"/>
    <w:rsid w:val="001E0D91"/>
    <w:rsid w:val="001E15B3"/>
    <w:rsid w:val="001E1D6F"/>
    <w:rsid w:val="001E4E50"/>
    <w:rsid w:val="001E54FA"/>
    <w:rsid w:val="001F019F"/>
    <w:rsid w:val="001F0EF6"/>
    <w:rsid w:val="001F137E"/>
    <w:rsid w:val="001F1F18"/>
    <w:rsid w:val="001F219F"/>
    <w:rsid w:val="001F3256"/>
    <w:rsid w:val="001F40FF"/>
    <w:rsid w:val="001F4F60"/>
    <w:rsid w:val="001F635D"/>
    <w:rsid w:val="001F7B78"/>
    <w:rsid w:val="00203201"/>
    <w:rsid w:val="00204242"/>
    <w:rsid w:val="002045A5"/>
    <w:rsid w:val="00204E2A"/>
    <w:rsid w:val="002078CC"/>
    <w:rsid w:val="0021378E"/>
    <w:rsid w:val="00215B58"/>
    <w:rsid w:val="00216000"/>
    <w:rsid w:val="00216E48"/>
    <w:rsid w:val="00217EEC"/>
    <w:rsid w:val="0022189D"/>
    <w:rsid w:val="002220DE"/>
    <w:rsid w:val="00224F5F"/>
    <w:rsid w:val="00225DAE"/>
    <w:rsid w:val="00226543"/>
    <w:rsid w:val="00227726"/>
    <w:rsid w:val="0023090E"/>
    <w:rsid w:val="00231BE9"/>
    <w:rsid w:val="00232834"/>
    <w:rsid w:val="00232CFC"/>
    <w:rsid w:val="002331FB"/>
    <w:rsid w:val="00233B73"/>
    <w:rsid w:val="00234228"/>
    <w:rsid w:val="0023555F"/>
    <w:rsid w:val="00235BB5"/>
    <w:rsid w:val="00237316"/>
    <w:rsid w:val="0023742A"/>
    <w:rsid w:val="0024016C"/>
    <w:rsid w:val="002410FC"/>
    <w:rsid w:val="0024137D"/>
    <w:rsid w:val="0024170D"/>
    <w:rsid w:val="00242297"/>
    <w:rsid w:val="00242B09"/>
    <w:rsid w:val="00243644"/>
    <w:rsid w:val="00244208"/>
    <w:rsid w:val="00244334"/>
    <w:rsid w:val="002447A1"/>
    <w:rsid w:val="00245710"/>
    <w:rsid w:val="00246220"/>
    <w:rsid w:val="0024657B"/>
    <w:rsid w:val="00246CD1"/>
    <w:rsid w:val="00247766"/>
    <w:rsid w:val="00247B6E"/>
    <w:rsid w:val="00247C7A"/>
    <w:rsid w:val="00247F1F"/>
    <w:rsid w:val="00250981"/>
    <w:rsid w:val="00250A16"/>
    <w:rsid w:val="002517D1"/>
    <w:rsid w:val="00251A66"/>
    <w:rsid w:val="00252816"/>
    <w:rsid w:val="00253B43"/>
    <w:rsid w:val="00253C49"/>
    <w:rsid w:val="00254107"/>
    <w:rsid w:val="002561BE"/>
    <w:rsid w:val="0025647D"/>
    <w:rsid w:val="002565CC"/>
    <w:rsid w:val="00256679"/>
    <w:rsid w:val="00256D55"/>
    <w:rsid w:val="00257270"/>
    <w:rsid w:val="00257A36"/>
    <w:rsid w:val="00260499"/>
    <w:rsid w:val="00261076"/>
    <w:rsid w:val="0026186D"/>
    <w:rsid w:val="00262B82"/>
    <w:rsid w:val="00262CD3"/>
    <w:rsid w:val="00264860"/>
    <w:rsid w:val="002656D8"/>
    <w:rsid w:val="00265F32"/>
    <w:rsid w:val="002668C3"/>
    <w:rsid w:val="00270C0F"/>
    <w:rsid w:val="00273CF8"/>
    <w:rsid w:val="0027422C"/>
    <w:rsid w:val="00274985"/>
    <w:rsid w:val="00274F4F"/>
    <w:rsid w:val="00275871"/>
    <w:rsid w:val="00276B45"/>
    <w:rsid w:val="002771EF"/>
    <w:rsid w:val="00277255"/>
    <w:rsid w:val="00277801"/>
    <w:rsid w:val="0027791F"/>
    <w:rsid w:val="00281623"/>
    <w:rsid w:val="0028383C"/>
    <w:rsid w:val="0028439F"/>
    <w:rsid w:val="00287723"/>
    <w:rsid w:val="00287869"/>
    <w:rsid w:val="00291645"/>
    <w:rsid w:val="002920FB"/>
    <w:rsid w:val="002925D7"/>
    <w:rsid w:val="0029396B"/>
    <w:rsid w:val="00293997"/>
    <w:rsid w:val="00295240"/>
    <w:rsid w:val="00296B07"/>
    <w:rsid w:val="00296FFD"/>
    <w:rsid w:val="002A0417"/>
    <w:rsid w:val="002A07A8"/>
    <w:rsid w:val="002A0998"/>
    <w:rsid w:val="002A15C4"/>
    <w:rsid w:val="002A304A"/>
    <w:rsid w:val="002A36E3"/>
    <w:rsid w:val="002A5729"/>
    <w:rsid w:val="002A7E95"/>
    <w:rsid w:val="002A7ECA"/>
    <w:rsid w:val="002B0994"/>
    <w:rsid w:val="002B1626"/>
    <w:rsid w:val="002B1F0B"/>
    <w:rsid w:val="002B20C1"/>
    <w:rsid w:val="002B479E"/>
    <w:rsid w:val="002B611F"/>
    <w:rsid w:val="002C0802"/>
    <w:rsid w:val="002C14D6"/>
    <w:rsid w:val="002C5407"/>
    <w:rsid w:val="002C66E3"/>
    <w:rsid w:val="002C7049"/>
    <w:rsid w:val="002C7BD5"/>
    <w:rsid w:val="002C7D4E"/>
    <w:rsid w:val="002D038E"/>
    <w:rsid w:val="002D0458"/>
    <w:rsid w:val="002D0E07"/>
    <w:rsid w:val="002D1B11"/>
    <w:rsid w:val="002D20CE"/>
    <w:rsid w:val="002D39D2"/>
    <w:rsid w:val="002D481D"/>
    <w:rsid w:val="002D4DE6"/>
    <w:rsid w:val="002D50D3"/>
    <w:rsid w:val="002D5174"/>
    <w:rsid w:val="002D58EC"/>
    <w:rsid w:val="002D61CE"/>
    <w:rsid w:val="002D7BBB"/>
    <w:rsid w:val="002E0953"/>
    <w:rsid w:val="002E0FA3"/>
    <w:rsid w:val="002E1986"/>
    <w:rsid w:val="002E1AFE"/>
    <w:rsid w:val="002E2BBC"/>
    <w:rsid w:val="002E3095"/>
    <w:rsid w:val="002E4DBB"/>
    <w:rsid w:val="002E5CEC"/>
    <w:rsid w:val="002E7D36"/>
    <w:rsid w:val="002F0096"/>
    <w:rsid w:val="002F1B9D"/>
    <w:rsid w:val="002F2B79"/>
    <w:rsid w:val="002F4A4C"/>
    <w:rsid w:val="002F4A51"/>
    <w:rsid w:val="002F5025"/>
    <w:rsid w:val="002F5E4D"/>
    <w:rsid w:val="002F64E6"/>
    <w:rsid w:val="003022AC"/>
    <w:rsid w:val="00302446"/>
    <w:rsid w:val="00303B19"/>
    <w:rsid w:val="00304FDF"/>
    <w:rsid w:val="0030596D"/>
    <w:rsid w:val="003075D3"/>
    <w:rsid w:val="003078D2"/>
    <w:rsid w:val="003100D0"/>
    <w:rsid w:val="003107E8"/>
    <w:rsid w:val="00311BE4"/>
    <w:rsid w:val="0031402F"/>
    <w:rsid w:val="003146BE"/>
    <w:rsid w:val="00314773"/>
    <w:rsid w:val="0031477E"/>
    <w:rsid w:val="00314903"/>
    <w:rsid w:val="00314B36"/>
    <w:rsid w:val="00316B93"/>
    <w:rsid w:val="00316BD0"/>
    <w:rsid w:val="003202CC"/>
    <w:rsid w:val="003214AA"/>
    <w:rsid w:val="00321683"/>
    <w:rsid w:val="00321E14"/>
    <w:rsid w:val="0032226C"/>
    <w:rsid w:val="00324D35"/>
    <w:rsid w:val="00324E3D"/>
    <w:rsid w:val="00326513"/>
    <w:rsid w:val="003317A1"/>
    <w:rsid w:val="00332022"/>
    <w:rsid w:val="00333BED"/>
    <w:rsid w:val="00333BF9"/>
    <w:rsid w:val="00335520"/>
    <w:rsid w:val="00341836"/>
    <w:rsid w:val="00342AB7"/>
    <w:rsid w:val="00344432"/>
    <w:rsid w:val="0034445F"/>
    <w:rsid w:val="00346061"/>
    <w:rsid w:val="003461EC"/>
    <w:rsid w:val="00346391"/>
    <w:rsid w:val="00346E8D"/>
    <w:rsid w:val="003475CC"/>
    <w:rsid w:val="00347993"/>
    <w:rsid w:val="00351511"/>
    <w:rsid w:val="0035236B"/>
    <w:rsid w:val="003528B8"/>
    <w:rsid w:val="00352D77"/>
    <w:rsid w:val="003532DF"/>
    <w:rsid w:val="003548AF"/>
    <w:rsid w:val="00354DFD"/>
    <w:rsid w:val="00355862"/>
    <w:rsid w:val="00356034"/>
    <w:rsid w:val="0035631A"/>
    <w:rsid w:val="00356D85"/>
    <w:rsid w:val="00357023"/>
    <w:rsid w:val="0035775A"/>
    <w:rsid w:val="00357875"/>
    <w:rsid w:val="0036174D"/>
    <w:rsid w:val="003622CA"/>
    <w:rsid w:val="00362553"/>
    <w:rsid w:val="00364C85"/>
    <w:rsid w:val="00364EA1"/>
    <w:rsid w:val="00365920"/>
    <w:rsid w:val="003716C3"/>
    <w:rsid w:val="00371829"/>
    <w:rsid w:val="003721FF"/>
    <w:rsid w:val="00372BF7"/>
    <w:rsid w:val="00372E08"/>
    <w:rsid w:val="00373130"/>
    <w:rsid w:val="0037356D"/>
    <w:rsid w:val="00374D34"/>
    <w:rsid w:val="00376A84"/>
    <w:rsid w:val="00382E87"/>
    <w:rsid w:val="003839E4"/>
    <w:rsid w:val="00383B9B"/>
    <w:rsid w:val="00384D47"/>
    <w:rsid w:val="00385E0E"/>
    <w:rsid w:val="00386A8A"/>
    <w:rsid w:val="0039053A"/>
    <w:rsid w:val="003911AA"/>
    <w:rsid w:val="00391552"/>
    <w:rsid w:val="00391C01"/>
    <w:rsid w:val="003929C3"/>
    <w:rsid w:val="003931CB"/>
    <w:rsid w:val="003943B1"/>
    <w:rsid w:val="00394468"/>
    <w:rsid w:val="00395A53"/>
    <w:rsid w:val="003963A7"/>
    <w:rsid w:val="003A05B9"/>
    <w:rsid w:val="003A2E72"/>
    <w:rsid w:val="003A3823"/>
    <w:rsid w:val="003A48B2"/>
    <w:rsid w:val="003A509E"/>
    <w:rsid w:val="003A53CF"/>
    <w:rsid w:val="003A781A"/>
    <w:rsid w:val="003B17B4"/>
    <w:rsid w:val="003B2982"/>
    <w:rsid w:val="003B2A1B"/>
    <w:rsid w:val="003B3447"/>
    <w:rsid w:val="003B3DA8"/>
    <w:rsid w:val="003B3E63"/>
    <w:rsid w:val="003B3F97"/>
    <w:rsid w:val="003B484F"/>
    <w:rsid w:val="003B4F6B"/>
    <w:rsid w:val="003B5755"/>
    <w:rsid w:val="003B655A"/>
    <w:rsid w:val="003C02F7"/>
    <w:rsid w:val="003C358D"/>
    <w:rsid w:val="003C4910"/>
    <w:rsid w:val="003C5098"/>
    <w:rsid w:val="003C7120"/>
    <w:rsid w:val="003C77E8"/>
    <w:rsid w:val="003C7AA7"/>
    <w:rsid w:val="003C7D16"/>
    <w:rsid w:val="003C7E0A"/>
    <w:rsid w:val="003D0C56"/>
    <w:rsid w:val="003D14CC"/>
    <w:rsid w:val="003D1D44"/>
    <w:rsid w:val="003D2731"/>
    <w:rsid w:val="003D2EAC"/>
    <w:rsid w:val="003D50E5"/>
    <w:rsid w:val="003D530C"/>
    <w:rsid w:val="003D6FFA"/>
    <w:rsid w:val="003D781D"/>
    <w:rsid w:val="003D79B8"/>
    <w:rsid w:val="003D7EF0"/>
    <w:rsid w:val="003E017F"/>
    <w:rsid w:val="003E06EA"/>
    <w:rsid w:val="003E0DB2"/>
    <w:rsid w:val="003E0DF3"/>
    <w:rsid w:val="003E1664"/>
    <w:rsid w:val="003E35A3"/>
    <w:rsid w:val="003E3D66"/>
    <w:rsid w:val="003E3F5D"/>
    <w:rsid w:val="003E465A"/>
    <w:rsid w:val="003E4B23"/>
    <w:rsid w:val="003E54A6"/>
    <w:rsid w:val="003E62B4"/>
    <w:rsid w:val="003E7718"/>
    <w:rsid w:val="003F16FB"/>
    <w:rsid w:val="003F2EEE"/>
    <w:rsid w:val="003F3944"/>
    <w:rsid w:val="003F6546"/>
    <w:rsid w:val="003F69DD"/>
    <w:rsid w:val="003F6CCC"/>
    <w:rsid w:val="003F6DF0"/>
    <w:rsid w:val="003F787F"/>
    <w:rsid w:val="0040011E"/>
    <w:rsid w:val="004002DA"/>
    <w:rsid w:val="00401E6F"/>
    <w:rsid w:val="00404465"/>
    <w:rsid w:val="00405A22"/>
    <w:rsid w:val="0040797E"/>
    <w:rsid w:val="00407F86"/>
    <w:rsid w:val="00411B5F"/>
    <w:rsid w:val="00413156"/>
    <w:rsid w:val="0041350C"/>
    <w:rsid w:val="00413992"/>
    <w:rsid w:val="00413A24"/>
    <w:rsid w:val="00414A6E"/>
    <w:rsid w:val="00415DD5"/>
    <w:rsid w:val="00416991"/>
    <w:rsid w:val="00417288"/>
    <w:rsid w:val="00417AAF"/>
    <w:rsid w:val="00417B50"/>
    <w:rsid w:val="00417E76"/>
    <w:rsid w:val="00420AC7"/>
    <w:rsid w:val="0042114B"/>
    <w:rsid w:val="00423F30"/>
    <w:rsid w:val="00424867"/>
    <w:rsid w:val="00424C51"/>
    <w:rsid w:val="00426099"/>
    <w:rsid w:val="00426172"/>
    <w:rsid w:val="004263FA"/>
    <w:rsid w:val="00426B2B"/>
    <w:rsid w:val="004273FB"/>
    <w:rsid w:val="00427B50"/>
    <w:rsid w:val="004302E2"/>
    <w:rsid w:val="0043269B"/>
    <w:rsid w:val="00433F3D"/>
    <w:rsid w:val="00437907"/>
    <w:rsid w:val="004408BF"/>
    <w:rsid w:val="00440AB8"/>
    <w:rsid w:val="00441123"/>
    <w:rsid w:val="00441E06"/>
    <w:rsid w:val="0044311C"/>
    <w:rsid w:val="004446ED"/>
    <w:rsid w:val="00444E5D"/>
    <w:rsid w:val="00445380"/>
    <w:rsid w:val="00450AE0"/>
    <w:rsid w:val="00450E08"/>
    <w:rsid w:val="004515FC"/>
    <w:rsid w:val="004527B7"/>
    <w:rsid w:val="00453672"/>
    <w:rsid w:val="00454B76"/>
    <w:rsid w:val="00454ECB"/>
    <w:rsid w:val="0045578B"/>
    <w:rsid w:val="00455A19"/>
    <w:rsid w:val="00456931"/>
    <w:rsid w:val="004572CD"/>
    <w:rsid w:val="0046179E"/>
    <w:rsid w:val="004635A9"/>
    <w:rsid w:val="00463ED6"/>
    <w:rsid w:val="00464E19"/>
    <w:rsid w:val="00466F74"/>
    <w:rsid w:val="00467B73"/>
    <w:rsid w:val="004708DA"/>
    <w:rsid w:val="00471324"/>
    <w:rsid w:val="004715A9"/>
    <w:rsid w:val="00472441"/>
    <w:rsid w:val="00473EBB"/>
    <w:rsid w:val="0047489A"/>
    <w:rsid w:val="004756B7"/>
    <w:rsid w:val="00477018"/>
    <w:rsid w:val="0047736E"/>
    <w:rsid w:val="0047745E"/>
    <w:rsid w:val="00480922"/>
    <w:rsid w:val="0048151A"/>
    <w:rsid w:val="004827C8"/>
    <w:rsid w:val="00486589"/>
    <w:rsid w:val="00486A21"/>
    <w:rsid w:val="00487618"/>
    <w:rsid w:val="00487D86"/>
    <w:rsid w:val="00487E59"/>
    <w:rsid w:val="00491781"/>
    <w:rsid w:val="00492DF4"/>
    <w:rsid w:val="00493972"/>
    <w:rsid w:val="004947E9"/>
    <w:rsid w:val="00495645"/>
    <w:rsid w:val="00495D8F"/>
    <w:rsid w:val="00495DAF"/>
    <w:rsid w:val="0049794D"/>
    <w:rsid w:val="00497D2F"/>
    <w:rsid w:val="004A23CF"/>
    <w:rsid w:val="004A2596"/>
    <w:rsid w:val="004A29E8"/>
    <w:rsid w:val="004A2E51"/>
    <w:rsid w:val="004A30B6"/>
    <w:rsid w:val="004A3434"/>
    <w:rsid w:val="004A3BAC"/>
    <w:rsid w:val="004A4A10"/>
    <w:rsid w:val="004A523A"/>
    <w:rsid w:val="004A6129"/>
    <w:rsid w:val="004A65D4"/>
    <w:rsid w:val="004A77E5"/>
    <w:rsid w:val="004A7A6B"/>
    <w:rsid w:val="004B0085"/>
    <w:rsid w:val="004B08F7"/>
    <w:rsid w:val="004B6548"/>
    <w:rsid w:val="004B70AE"/>
    <w:rsid w:val="004B726C"/>
    <w:rsid w:val="004B7D45"/>
    <w:rsid w:val="004C25D1"/>
    <w:rsid w:val="004C2951"/>
    <w:rsid w:val="004C29A2"/>
    <w:rsid w:val="004C4EA4"/>
    <w:rsid w:val="004C51AA"/>
    <w:rsid w:val="004C5882"/>
    <w:rsid w:val="004C6799"/>
    <w:rsid w:val="004C6B0B"/>
    <w:rsid w:val="004C710C"/>
    <w:rsid w:val="004C73E4"/>
    <w:rsid w:val="004D055E"/>
    <w:rsid w:val="004D0D50"/>
    <w:rsid w:val="004D2458"/>
    <w:rsid w:val="004D2A5E"/>
    <w:rsid w:val="004D2BDD"/>
    <w:rsid w:val="004D2E7C"/>
    <w:rsid w:val="004D3B6D"/>
    <w:rsid w:val="004D3E95"/>
    <w:rsid w:val="004D4DA1"/>
    <w:rsid w:val="004D6282"/>
    <w:rsid w:val="004D7168"/>
    <w:rsid w:val="004D754D"/>
    <w:rsid w:val="004E1D46"/>
    <w:rsid w:val="004E3997"/>
    <w:rsid w:val="004E3C59"/>
    <w:rsid w:val="004E4190"/>
    <w:rsid w:val="004E47DF"/>
    <w:rsid w:val="004E4F16"/>
    <w:rsid w:val="004E587F"/>
    <w:rsid w:val="004E5882"/>
    <w:rsid w:val="004E62EC"/>
    <w:rsid w:val="004E6BD6"/>
    <w:rsid w:val="004E702B"/>
    <w:rsid w:val="004E79BA"/>
    <w:rsid w:val="004F00EC"/>
    <w:rsid w:val="004F039E"/>
    <w:rsid w:val="004F0B36"/>
    <w:rsid w:val="004F4641"/>
    <w:rsid w:val="004F4930"/>
    <w:rsid w:val="004F4B37"/>
    <w:rsid w:val="004F5B99"/>
    <w:rsid w:val="004F5C1C"/>
    <w:rsid w:val="004F72CA"/>
    <w:rsid w:val="005001DE"/>
    <w:rsid w:val="00501566"/>
    <w:rsid w:val="00501C58"/>
    <w:rsid w:val="005028CC"/>
    <w:rsid w:val="0050290E"/>
    <w:rsid w:val="00502C01"/>
    <w:rsid w:val="0050384E"/>
    <w:rsid w:val="005039E9"/>
    <w:rsid w:val="00504148"/>
    <w:rsid w:val="005049C7"/>
    <w:rsid w:val="00505C47"/>
    <w:rsid w:val="00505D21"/>
    <w:rsid w:val="005077D5"/>
    <w:rsid w:val="00507C92"/>
    <w:rsid w:val="00507CE9"/>
    <w:rsid w:val="005109CA"/>
    <w:rsid w:val="00510A2C"/>
    <w:rsid w:val="00510E49"/>
    <w:rsid w:val="00510FB0"/>
    <w:rsid w:val="00511A03"/>
    <w:rsid w:val="00511F36"/>
    <w:rsid w:val="00512190"/>
    <w:rsid w:val="00513169"/>
    <w:rsid w:val="005131DA"/>
    <w:rsid w:val="00513A1C"/>
    <w:rsid w:val="00515078"/>
    <w:rsid w:val="00515E32"/>
    <w:rsid w:val="005160A7"/>
    <w:rsid w:val="00516EA0"/>
    <w:rsid w:val="0052090F"/>
    <w:rsid w:val="005215B8"/>
    <w:rsid w:val="00522707"/>
    <w:rsid w:val="00522DAF"/>
    <w:rsid w:val="0052369A"/>
    <w:rsid w:val="005256F7"/>
    <w:rsid w:val="00525950"/>
    <w:rsid w:val="00527419"/>
    <w:rsid w:val="00527A8A"/>
    <w:rsid w:val="00530133"/>
    <w:rsid w:val="00532A89"/>
    <w:rsid w:val="0053350D"/>
    <w:rsid w:val="005335ED"/>
    <w:rsid w:val="00533645"/>
    <w:rsid w:val="005344C1"/>
    <w:rsid w:val="00536EC8"/>
    <w:rsid w:val="00540332"/>
    <w:rsid w:val="005403EE"/>
    <w:rsid w:val="00540B10"/>
    <w:rsid w:val="00540CC6"/>
    <w:rsid w:val="0054107D"/>
    <w:rsid w:val="0054178C"/>
    <w:rsid w:val="00542375"/>
    <w:rsid w:val="00543542"/>
    <w:rsid w:val="0054372F"/>
    <w:rsid w:val="0054505B"/>
    <w:rsid w:val="00546067"/>
    <w:rsid w:val="00546351"/>
    <w:rsid w:val="00550EED"/>
    <w:rsid w:val="005512D8"/>
    <w:rsid w:val="00552006"/>
    <w:rsid w:val="00552CA0"/>
    <w:rsid w:val="0055396E"/>
    <w:rsid w:val="00555A59"/>
    <w:rsid w:val="00555DB6"/>
    <w:rsid w:val="00556333"/>
    <w:rsid w:val="005573D5"/>
    <w:rsid w:val="00557E97"/>
    <w:rsid w:val="00560D4B"/>
    <w:rsid w:val="005612BD"/>
    <w:rsid w:val="00562C63"/>
    <w:rsid w:val="0056401D"/>
    <w:rsid w:val="00571FC2"/>
    <w:rsid w:val="00572045"/>
    <w:rsid w:val="005721E2"/>
    <w:rsid w:val="0057353B"/>
    <w:rsid w:val="00574E88"/>
    <w:rsid w:val="00575A9B"/>
    <w:rsid w:val="00575DEE"/>
    <w:rsid w:val="00576194"/>
    <w:rsid w:val="00577C10"/>
    <w:rsid w:val="005802B2"/>
    <w:rsid w:val="00580FCA"/>
    <w:rsid w:val="00582286"/>
    <w:rsid w:val="0058253D"/>
    <w:rsid w:val="00582CDE"/>
    <w:rsid w:val="005844CD"/>
    <w:rsid w:val="0058665D"/>
    <w:rsid w:val="0058690C"/>
    <w:rsid w:val="00586AA9"/>
    <w:rsid w:val="00586D91"/>
    <w:rsid w:val="0059037E"/>
    <w:rsid w:val="00590F49"/>
    <w:rsid w:val="00592B56"/>
    <w:rsid w:val="005936C9"/>
    <w:rsid w:val="005938A0"/>
    <w:rsid w:val="00593EE7"/>
    <w:rsid w:val="00595C00"/>
    <w:rsid w:val="00595F19"/>
    <w:rsid w:val="005972AF"/>
    <w:rsid w:val="00597E11"/>
    <w:rsid w:val="005A025B"/>
    <w:rsid w:val="005A0644"/>
    <w:rsid w:val="005A0983"/>
    <w:rsid w:val="005A1350"/>
    <w:rsid w:val="005A1C36"/>
    <w:rsid w:val="005A2827"/>
    <w:rsid w:val="005A3D60"/>
    <w:rsid w:val="005A4286"/>
    <w:rsid w:val="005A49DB"/>
    <w:rsid w:val="005A6ABF"/>
    <w:rsid w:val="005A6BA0"/>
    <w:rsid w:val="005B1172"/>
    <w:rsid w:val="005B150C"/>
    <w:rsid w:val="005B18F9"/>
    <w:rsid w:val="005B24B0"/>
    <w:rsid w:val="005B32D3"/>
    <w:rsid w:val="005B601F"/>
    <w:rsid w:val="005B6435"/>
    <w:rsid w:val="005B690C"/>
    <w:rsid w:val="005C097A"/>
    <w:rsid w:val="005C0B75"/>
    <w:rsid w:val="005C13B3"/>
    <w:rsid w:val="005C249A"/>
    <w:rsid w:val="005C4052"/>
    <w:rsid w:val="005C5E99"/>
    <w:rsid w:val="005C7B88"/>
    <w:rsid w:val="005C7D5B"/>
    <w:rsid w:val="005D20D0"/>
    <w:rsid w:val="005D45E7"/>
    <w:rsid w:val="005D6838"/>
    <w:rsid w:val="005D70E1"/>
    <w:rsid w:val="005E2826"/>
    <w:rsid w:val="005E2B95"/>
    <w:rsid w:val="005E3D68"/>
    <w:rsid w:val="005E3DEE"/>
    <w:rsid w:val="005E487C"/>
    <w:rsid w:val="005E4A59"/>
    <w:rsid w:val="005E5AF0"/>
    <w:rsid w:val="005E6596"/>
    <w:rsid w:val="005F1261"/>
    <w:rsid w:val="005F2193"/>
    <w:rsid w:val="005F3CE7"/>
    <w:rsid w:val="005F49B9"/>
    <w:rsid w:val="005F5AD6"/>
    <w:rsid w:val="005F60F2"/>
    <w:rsid w:val="005F6CDB"/>
    <w:rsid w:val="005F73C9"/>
    <w:rsid w:val="006005C9"/>
    <w:rsid w:val="00600B5A"/>
    <w:rsid w:val="00601598"/>
    <w:rsid w:val="00602F1B"/>
    <w:rsid w:val="00604609"/>
    <w:rsid w:val="006055DF"/>
    <w:rsid w:val="006056F1"/>
    <w:rsid w:val="00605BE5"/>
    <w:rsid w:val="006064A2"/>
    <w:rsid w:val="00611669"/>
    <w:rsid w:val="00611AC6"/>
    <w:rsid w:val="00611EF6"/>
    <w:rsid w:val="00612426"/>
    <w:rsid w:val="00612E3C"/>
    <w:rsid w:val="006156F6"/>
    <w:rsid w:val="00616D82"/>
    <w:rsid w:val="00617821"/>
    <w:rsid w:val="0062008F"/>
    <w:rsid w:val="00620290"/>
    <w:rsid w:val="006204E5"/>
    <w:rsid w:val="00620680"/>
    <w:rsid w:val="00621E84"/>
    <w:rsid w:val="00622944"/>
    <w:rsid w:val="00622BD7"/>
    <w:rsid w:val="00622F8B"/>
    <w:rsid w:val="00623625"/>
    <w:rsid w:val="00625885"/>
    <w:rsid w:val="006258B4"/>
    <w:rsid w:val="00626AF4"/>
    <w:rsid w:val="00626E17"/>
    <w:rsid w:val="00632249"/>
    <w:rsid w:val="00632B0F"/>
    <w:rsid w:val="00632F1C"/>
    <w:rsid w:val="0063327A"/>
    <w:rsid w:val="00633B3F"/>
    <w:rsid w:val="00633F52"/>
    <w:rsid w:val="006352FD"/>
    <w:rsid w:val="0063657F"/>
    <w:rsid w:val="00637571"/>
    <w:rsid w:val="00637806"/>
    <w:rsid w:val="00640DBC"/>
    <w:rsid w:val="00641021"/>
    <w:rsid w:val="0064349D"/>
    <w:rsid w:val="00643E5F"/>
    <w:rsid w:val="00645323"/>
    <w:rsid w:val="00646033"/>
    <w:rsid w:val="00646A0C"/>
    <w:rsid w:val="00646F6F"/>
    <w:rsid w:val="00647194"/>
    <w:rsid w:val="0065039C"/>
    <w:rsid w:val="00650603"/>
    <w:rsid w:val="00651967"/>
    <w:rsid w:val="00651F09"/>
    <w:rsid w:val="00651F27"/>
    <w:rsid w:val="006521BF"/>
    <w:rsid w:val="00652929"/>
    <w:rsid w:val="006533D3"/>
    <w:rsid w:val="0065456B"/>
    <w:rsid w:val="00654F1C"/>
    <w:rsid w:val="00655163"/>
    <w:rsid w:val="00656ADB"/>
    <w:rsid w:val="006605EB"/>
    <w:rsid w:val="00660A23"/>
    <w:rsid w:val="006611DD"/>
    <w:rsid w:val="00661EF5"/>
    <w:rsid w:val="0066258A"/>
    <w:rsid w:val="006636E4"/>
    <w:rsid w:val="006638F6"/>
    <w:rsid w:val="00663A89"/>
    <w:rsid w:val="00663E68"/>
    <w:rsid w:val="006640CB"/>
    <w:rsid w:val="00664902"/>
    <w:rsid w:val="006656CA"/>
    <w:rsid w:val="00665967"/>
    <w:rsid w:val="00665D03"/>
    <w:rsid w:val="00666310"/>
    <w:rsid w:val="006676D0"/>
    <w:rsid w:val="006703A5"/>
    <w:rsid w:val="00671F6C"/>
    <w:rsid w:val="006721D0"/>
    <w:rsid w:val="006724B8"/>
    <w:rsid w:val="00672525"/>
    <w:rsid w:val="00674E11"/>
    <w:rsid w:val="0067532F"/>
    <w:rsid w:val="00675662"/>
    <w:rsid w:val="006759CF"/>
    <w:rsid w:val="00676705"/>
    <w:rsid w:val="006823AD"/>
    <w:rsid w:val="0068251E"/>
    <w:rsid w:val="00682639"/>
    <w:rsid w:val="006827FC"/>
    <w:rsid w:val="00682DA7"/>
    <w:rsid w:val="00685B3A"/>
    <w:rsid w:val="00686351"/>
    <w:rsid w:val="006866FD"/>
    <w:rsid w:val="006872F2"/>
    <w:rsid w:val="006876A3"/>
    <w:rsid w:val="00687A9D"/>
    <w:rsid w:val="00687FFB"/>
    <w:rsid w:val="0069079F"/>
    <w:rsid w:val="00691D86"/>
    <w:rsid w:val="00692183"/>
    <w:rsid w:val="006927F2"/>
    <w:rsid w:val="00694ED4"/>
    <w:rsid w:val="00695785"/>
    <w:rsid w:val="00695F74"/>
    <w:rsid w:val="00696A45"/>
    <w:rsid w:val="00696AFF"/>
    <w:rsid w:val="006977E9"/>
    <w:rsid w:val="006A3314"/>
    <w:rsid w:val="006A385F"/>
    <w:rsid w:val="006A43CD"/>
    <w:rsid w:val="006A54DC"/>
    <w:rsid w:val="006A55FC"/>
    <w:rsid w:val="006A63B5"/>
    <w:rsid w:val="006A796C"/>
    <w:rsid w:val="006B0A10"/>
    <w:rsid w:val="006B0DDE"/>
    <w:rsid w:val="006B2039"/>
    <w:rsid w:val="006B2C39"/>
    <w:rsid w:val="006B32EE"/>
    <w:rsid w:val="006B423C"/>
    <w:rsid w:val="006B4744"/>
    <w:rsid w:val="006B487C"/>
    <w:rsid w:val="006B6A01"/>
    <w:rsid w:val="006B708C"/>
    <w:rsid w:val="006B72F2"/>
    <w:rsid w:val="006B7B95"/>
    <w:rsid w:val="006B7F45"/>
    <w:rsid w:val="006C07BC"/>
    <w:rsid w:val="006C0DA0"/>
    <w:rsid w:val="006C11DB"/>
    <w:rsid w:val="006C23CC"/>
    <w:rsid w:val="006C6763"/>
    <w:rsid w:val="006C7BE4"/>
    <w:rsid w:val="006C7CD1"/>
    <w:rsid w:val="006D043F"/>
    <w:rsid w:val="006D05F9"/>
    <w:rsid w:val="006D0806"/>
    <w:rsid w:val="006D0BB1"/>
    <w:rsid w:val="006D0E25"/>
    <w:rsid w:val="006D1186"/>
    <w:rsid w:val="006D12FF"/>
    <w:rsid w:val="006D27B0"/>
    <w:rsid w:val="006D5948"/>
    <w:rsid w:val="006D5F52"/>
    <w:rsid w:val="006D7156"/>
    <w:rsid w:val="006D7EAD"/>
    <w:rsid w:val="006E0723"/>
    <w:rsid w:val="006E0C17"/>
    <w:rsid w:val="006E1009"/>
    <w:rsid w:val="006E490B"/>
    <w:rsid w:val="006E534F"/>
    <w:rsid w:val="006E66C8"/>
    <w:rsid w:val="006E7C4D"/>
    <w:rsid w:val="006F0CE4"/>
    <w:rsid w:val="006F42B0"/>
    <w:rsid w:val="006F4947"/>
    <w:rsid w:val="006F5287"/>
    <w:rsid w:val="006F536C"/>
    <w:rsid w:val="006F5653"/>
    <w:rsid w:val="006F5CAF"/>
    <w:rsid w:val="006F6FC3"/>
    <w:rsid w:val="006F70C7"/>
    <w:rsid w:val="007019DD"/>
    <w:rsid w:val="00701A67"/>
    <w:rsid w:val="00701C23"/>
    <w:rsid w:val="00703048"/>
    <w:rsid w:val="007031B4"/>
    <w:rsid w:val="007032D0"/>
    <w:rsid w:val="00704091"/>
    <w:rsid w:val="00704ECE"/>
    <w:rsid w:val="00711A64"/>
    <w:rsid w:val="007125F7"/>
    <w:rsid w:val="00713B44"/>
    <w:rsid w:val="00713C93"/>
    <w:rsid w:val="007145CC"/>
    <w:rsid w:val="007163B5"/>
    <w:rsid w:val="00716CFB"/>
    <w:rsid w:val="00723B2C"/>
    <w:rsid w:val="0072400B"/>
    <w:rsid w:val="007244B1"/>
    <w:rsid w:val="00725720"/>
    <w:rsid w:val="00725C4A"/>
    <w:rsid w:val="00727340"/>
    <w:rsid w:val="007301DA"/>
    <w:rsid w:val="00730C40"/>
    <w:rsid w:val="007329A9"/>
    <w:rsid w:val="00733A78"/>
    <w:rsid w:val="007346DA"/>
    <w:rsid w:val="007350AB"/>
    <w:rsid w:val="007354D2"/>
    <w:rsid w:val="00735C8A"/>
    <w:rsid w:val="00735FEC"/>
    <w:rsid w:val="00740ADE"/>
    <w:rsid w:val="0074266F"/>
    <w:rsid w:val="007427D9"/>
    <w:rsid w:val="007437AD"/>
    <w:rsid w:val="00744A4E"/>
    <w:rsid w:val="00744EBF"/>
    <w:rsid w:val="00746D7D"/>
    <w:rsid w:val="00747CE2"/>
    <w:rsid w:val="00751EF4"/>
    <w:rsid w:val="00753FBE"/>
    <w:rsid w:val="0075420A"/>
    <w:rsid w:val="007556C6"/>
    <w:rsid w:val="007576CB"/>
    <w:rsid w:val="007578DE"/>
    <w:rsid w:val="0076004D"/>
    <w:rsid w:val="00760514"/>
    <w:rsid w:val="007608B3"/>
    <w:rsid w:val="0076146F"/>
    <w:rsid w:val="00762600"/>
    <w:rsid w:val="007636E1"/>
    <w:rsid w:val="00763F9B"/>
    <w:rsid w:val="00764CC7"/>
    <w:rsid w:val="00765F00"/>
    <w:rsid w:val="00766471"/>
    <w:rsid w:val="0076666D"/>
    <w:rsid w:val="007670FA"/>
    <w:rsid w:val="007671FB"/>
    <w:rsid w:val="0077160E"/>
    <w:rsid w:val="007722CC"/>
    <w:rsid w:val="0077251D"/>
    <w:rsid w:val="007733E0"/>
    <w:rsid w:val="00773AFF"/>
    <w:rsid w:val="0077424F"/>
    <w:rsid w:val="00774B72"/>
    <w:rsid w:val="007769D3"/>
    <w:rsid w:val="007809FB"/>
    <w:rsid w:val="00783124"/>
    <w:rsid w:val="007844AD"/>
    <w:rsid w:val="00784ACF"/>
    <w:rsid w:val="007853AC"/>
    <w:rsid w:val="007859AE"/>
    <w:rsid w:val="00785B1F"/>
    <w:rsid w:val="00786252"/>
    <w:rsid w:val="007872C8"/>
    <w:rsid w:val="007873BA"/>
    <w:rsid w:val="00790496"/>
    <w:rsid w:val="00790830"/>
    <w:rsid w:val="00791547"/>
    <w:rsid w:val="00793AAB"/>
    <w:rsid w:val="00794DAF"/>
    <w:rsid w:val="007953B0"/>
    <w:rsid w:val="00795A29"/>
    <w:rsid w:val="00797016"/>
    <w:rsid w:val="007A0004"/>
    <w:rsid w:val="007A0786"/>
    <w:rsid w:val="007A086C"/>
    <w:rsid w:val="007A3894"/>
    <w:rsid w:val="007A47C2"/>
    <w:rsid w:val="007A50F5"/>
    <w:rsid w:val="007A61AC"/>
    <w:rsid w:val="007A639D"/>
    <w:rsid w:val="007A67BA"/>
    <w:rsid w:val="007A70A6"/>
    <w:rsid w:val="007A7653"/>
    <w:rsid w:val="007B0754"/>
    <w:rsid w:val="007B1149"/>
    <w:rsid w:val="007B1FC5"/>
    <w:rsid w:val="007B20F1"/>
    <w:rsid w:val="007B2A6B"/>
    <w:rsid w:val="007B3528"/>
    <w:rsid w:val="007B41E4"/>
    <w:rsid w:val="007B5007"/>
    <w:rsid w:val="007B5516"/>
    <w:rsid w:val="007B5765"/>
    <w:rsid w:val="007B6D5F"/>
    <w:rsid w:val="007C04C0"/>
    <w:rsid w:val="007C0927"/>
    <w:rsid w:val="007C1400"/>
    <w:rsid w:val="007C2147"/>
    <w:rsid w:val="007C2812"/>
    <w:rsid w:val="007C2988"/>
    <w:rsid w:val="007C3490"/>
    <w:rsid w:val="007C392C"/>
    <w:rsid w:val="007C4E7A"/>
    <w:rsid w:val="007C58A3"/>
    <w:rsid w:val="007C6BF4"/>
    <w:rsid w:val="007C6F27"/>
    <w:rsid w:val="007C74CD"/>
    <w:rsid w:val="007D4A87"/>
    <w:rsid w:val="007D6595"/>
    <w:rsid w:val="007D6CA1"/>
    <w:rsid w:val="007E06A6"/>
    <w:rsid w:val="007E1038"/>
    <w:rsid w:val="007E1CF1"/>
    <w:rsid w:val="007E3711"/>
    <w:rsid w:val="007E39F2"/>
    <w:rsid w:val="007E4FDA"/>
    <w:rsid w:val="007E5645"/>
    <w:rsid w:val="007E6192"/>
    <w:rsid w:val="007E6D27"/>
    <w:rsid w:val="007E7069"/>
    <w:rsid w:val="007E7FCA"/>
    <w:rsid w:val="007F00FF"/>
    <w:rsid w:val="007F0D35"/>
    <w:rsid w:val="007F35D5"/>
    <w:rsid w:val="007F365D"/>
    <w:rsid w:val="007F5A8D"/>
    <w:rsid w:val="007F6047"/>
    <w:rsid w:val="007F707B"/>
    <w:rsid w:val="007F7818"/>
    <w:rsid w:val="007F7A69"/>
    <w:rsid w:val="008014EF"/>
    <w:rsid w:val="008022C7"/>
    <w:rsid w:val="008023CF"/>
    <w:rsid w:val="00802704"/>
    <w:rsid w:val="00804018"/>
    <w:rsid w:val="008058E3"/>
    <w:rsid w:val="008067AA"/>
    <w:rsid w:val="0080737C"/>
    <w:rsid w:val="008077FA"/>
    <w:rsid w:val="00807B48"/>
    <w:rsid w:val="00811A07"/>
    <w:rsid w:val="008120E6"/>
    <w:rsid w:val="00812137"/>
    <w:rsid w:val="00812D1D"/>
    <w:rsid w:val="0081425F"/>
    <w:rsid w:val="008163E0"/>
    <w:rsid w:val="00816AAF"/>
    <w:rsid w:val="00816F64"/>
    <w:rsid w:val="00816FF2"/>
    <w:rsid w:val="008216BD"/>
    <w:rsid w:val="00822CAB"/>
    <w:rsid w:val="00823F08"/>
    <w:rsid w:val="00824C1C"/>
    <w:rsid w:val="00825BDF"/>
    <w:rsid w:val="00826E7F"/>
    <w:rsid w:val="00827587"/>
    <w:rsid w:val="00827BB0"/>
    <w:rsid w:val="008306C5"/>
    <w:rsid w:val="0083135C"/>
    <w:rsid w:val="00831FF0"/>
    <w:rsid w:val="008348F5"/>
    <w:rsid w:val="00834C39"/>
    <w:rsid w:val="00835EBB"/>
    <w:rsid w:val="0083645F"/>
    <w:rsid w:val="00836BF3"/>
    <w:rsid w:val="00837098"/>
    <w:rsid w:val="008374EE"/>
    <w:rsid w:val="0083781B"/>
    <w:rsid w:val="00840CF3"/>
    <w:rsid w:val="0084163E"/>
    <w:rsid w:val="00841A29"/>
    <w:rsid w:val="008443C1"/>
    <w:rsid w:val="008444E4"/>
    <w:rsid w:val="0084458E"/>
    <w:rsid w:val="008518F7"/>
    <w:rsid w:val="00851EA2"/>
    <w:rsid w:val="008527DF"/>
    <w:rsid w:val="00853682"/>
    <w:rsid w:val="00854873"/>
    <w:rsid w:val="00854ED0"/>
    <w:rsid w:val="00856025"/>
    <w:rsid w:val="00856CE5"/>
    <w:rsid w:val="00857084"/>
    <w:rsid w:val="00860E80"/>
    <w:rsid w:val="0086498F"/>
    <w:rsid w:val="00864F9E"/>
    <w:rsid w:val="00865513"/>
    <w:rsid w:val="00866B9C"/>
    <w:rsid w:val="00866C5E"/>
    <w:rsid w:val="0087049C"/>
    <w:rsid w:val="00870EB5"/>
    <w:rsid w:val="00871428"/>
    <w:rsid w:val="00871653"/>
    <w:rsid w:val="008726E9"/>
    <w:rsid w:val="0087292A"/>
    <w:rsid w:val="00872BB5"/>
    <w:rsid w:val="00873263"/>
    <w:rsid w:val="00876D3D"/>
    <w:rsid w:val="008771AD"/>
    <w:rsid w:val="0087749C"/>
    <w:rsid w:val="00877E8C"/>
    <w:rsid w:val="0088111B"/>
    <w:rsid w:val="008825DB"/>
    <w:rsid w:val="00882875"/>
    <w:rsid w:val="0088327C"/>
    <w:rsid w:val="00883B91"/>
    <w:rsid w:val="00883BF8"/>
    <w:rsid w:val="008854E1"/>
    <w:rsid w:val="008861DE"/>
    <w:rsid w:val="00886680"/>
    <w:rsid w:val="00886941"/>
    <w:rsid w:val="008875C3"/>
    <w:rsid w:val="00890384"/>
    <w:rsid w:val="00891107"/>
    <w:rsid w:val="00891E70"/>
    <w:rsid w:val="00892BA5"/>
    <w:rsid w:val="008933B3"/>
    <w:rsid w:val="00893D6D"/>
    <w:rsid w:val="00896243"/>
    <w:rsid w:val="00896890"/>
    <w:rsid w:val="008977CB"/>
    <w:rsid w:val="008A05E2"/>
    <w:rsid w:val="008A0C93"/>
    <w:rsid w:val="008A3D2A"/>
    <w:rsid w:val="008A46C9"/>
    <w:rsid w:val="008A660D"/>
    <w:rsid w:val="008B221E"/>
    <w:rsid w:val="008B37D3"/>
    <w:rsid w:val="008B3A97"/>
    <w:rsid w:val="008B565D"/>
    <w:rsid w:val="008B5854"/>
    <w:rsid w:val="008B70B0"/>
    <w:rsid w:val="008C07D6"/>
    <w:rsid w:val="008C1389"/>
    <w:rsid w:val="008C1495"/>
    <w:rsid w:val="008C2587"/>
    <w:rsid w:val="008C470F"/>
    <w:rsid w:val="008C5253"/>
    <w:rsid w:val="008C7199"/>
    <w:rsid w:val="008C7564"/>
    <w:rsid w:val="008C76C3"/>
    <w:rsid w:val="008D15F7"/>
    <w:rsid w:val="008D202F"/>
    <w:rsid w:val="008D2545"/>
    <w:rsid w:val="008D34AC"/>
    <w:rsid w:val="008D4788"/>
    <w:rsid w:val="008D4C0D"/>
    <w:rsid w:val="008D5EE7"/>
    <w:rsid w:val="008D6E29"/>
    <w:rsid w:val="008E22DB"/>
    <w:rsid w:val="008E24B2"/>
    <w:rsid w:val="008E3089"/>
    <w:rsid w:val="008E5432"/>
    <w:rsid w:val="008E5BDD"/>
    <w:rsid w:val="008E6CB8"/>
    <w:rsid w:val="008E7F12"/>
    <w:rsid w:val="008F0213"/>
    <w:rsid w:val="008F1948"/>
    <w:rsid w:val="008F2B61"/>
    <w:rsid w:val="008F6366"/>
    <w:rsid w:val="008F6389"/>
    <w:rsid w:val="008F6AFF"/>
    <w:rsid w:val="00901594"/>
    <w:rsid w:val="00902869"/>
    <w:rsid w:val="00902C1C"/>
    <w:rsid w:val="00903913"/>
    <w:rsid w:val="00903B9A"/>
    <w:rsid w:val="00907720"/>
    <w:rsid w:val="009078BA"/>
    <w:rsid w:val="00910EB5"/>
    <w:rsid w:val="009127E0"/>
    <w:rsid w:val="009128D2"/>
    <w:rsid w:val="00913498"/>
    <w:rsid w:val="0091556A"/>
    <w:rsid w:val="00915F10"/>
    <w:rsid w:val="009163C3"/>
    <w:rsid w:val="00917ED4"/>
    <w:rsid w:val="009205CD"/>
    <w:rsid w:val="00920641"/>
    <w:rsid w:val="0092124E"/>
    <w:rsid w:val="009229B0"/>
    <w:rsid w:val="009229DE"/>
    <w:rsid w:val="00923F56"/>
    <w:rsid w:val="009250E0"/>
    <w:rsid w:val="0092561E"/>
    <w:rsid w:val="00926B74"/>
    <w:rsid w:val="00926C8C"/>
    <w:rsid w:val="00926DD7"/>
    <w:rsid w:val="009274F0"/>
    <w:rsid w:val="00927F66"/>
    <w:rsid w:val="0093025E"/>
    <w:rsid w:val="00931905"/>
    <w:rsid w:val="0093443D"/>
    <w:rsid w:val="009345FC"/>
    <w:rsid w:val="0093533E"/>
    <w:rsid w:val="0093683F"/>
    <w:rsid w:val="00937019"/>
    <w:rsid w:val="0093750A"/>
    <w:rsid w:val="00940D74"/>
    <w:rsid w:val="009439FD"/>
    <w:rsid w:val="00943AF9"/>
    <w:rsid w:val="00943ECE"/>
    <w:rsid w:val="00946BD5"/>
    <w:rsid w:val="00950D1C"/>
    <w:rsid w:val="009515A7"/>
    <w:rsid w:val="00951D29"/>
    <w:rsid w:val="0095231D"/>
    <w:rsid w:val="0095247A"/>
    <w:rsid w:val="0095307E"/>
    <w:rsid w:val="009531F5"/>
    <w:rsid w:val="0095371E"/>
    <w:rsid w:val="00954946"/>
    <w:rsid w:val="0095574A"/>
    <w:rsid w:val="00956D8E"/>
    <w:rsid w:val="009611A0"/>
    <w:rsid w:val="0096183E"/>
    <w:rsid w:val="009629F2"/>
    <w:rsid w:val="00964D31"/>
    <w:rsid w:val="00965A77"/>
    <w:rsid w:val="009664EB"/>
    <w:rsid w:val="009677FF"/>
    <w:rsid w:val="00970409"/>
    <w:rsid w:val="00970885"/>
    <w:rsid w:val="00971149"/>
    <w:rsid w:val="00971159"/>
    <w:rsid w:val="00974B18"/>
    <w:rsid w:val="00974FFD"/>
    <w:rsid w:val="0097638B"/>
    <w:rsid w:val="00982675"/>
    <w:rsid w:val="00982FD1"/>
    <w:rsid w:val="00986749"/>
    <w:rsid w:val="00986EAA"/>
    <w:rsid w:val="00986F65"/>
    <w:rsid w:val="0098740A"/>
    <w:rsid w:val="009877AB"/>
    <w:rsid w:val="00987FBA"/>
    <w:rsid w:val="009908F0"/>
    <w:rsid w:val="00997E7D"/>
    <w:rsid w:val="009A0F00"/>
    <w:rsid w:val="009A1EC8"/>
    <w:rsid w:val="009A2D05"/>
    <w:rsid w:val="009A3006"/>
    <w:rsid w:val="009A35AB"/>
    <w:rsid w:val="009A6830"/>
    <w:rsid w:val="009A7512"/>
    <w:rsid w:val="009A756A"/>
    <w:rsid w:val="009A75AA"/>
    <w:rsid w:val="009B22CF"/>
    <w:rsid w:val="009B2308"/>
    <w:rsid w:val="009B40D1"/>
    <w:rsid w:val="009B60D7"/>
    <w:rsid w:val="009B7B05"/>
    <w:rsid w:val="009C1584"/>
    <w:rsid w:val="009C1C9A"/>
    <w:rsid w:val="009C29F4"/>
    <w:rsid w:val="009C3982"/>
    <w:rsid w:val="009C4152"/>
    <w:rsid w:val="009C478F"/>
    <w:rsid w:val="009C501E"/>
    <w:rsid w:val="009C65CE"/>
    <w:rsid w:val="009C6E63"/>
    <w:rsid w:val="009C7F5A"/>
    <w:rsid w:val="009D0460"/>
    <w:rsid w:val="009D3411"/>
    <w:rsid w:val="009D39A4"/>
    <w:rsid w:val="009D5277"/>
    <w:rsid w:val="009D6A31"/>
    <w:rsid w:val="009D6DC3"/>
    <w:rsid w:val="009D7DC2"/>
    <w:rsid w:val="009E0BFB"/>
    <w:rsid w:val="009E2089"/>
    <w:rsid w:val="009E3271"/>
    <w:rsid w:val="009E33F5"/>
    <w:rsid w:val="009E3A61"/>
    <w:rsid w:val="009E3D29"/>
    <w:rsid w:val="009E4A24"/>
    <w:rsid w:val="009E6C3B"/>
    <w:rsid w:val="009E6F97"/>
    <w:rsid w:val="009E783F"/>
    <w:rsid w:val="009E7D1E"/>
    <w:rsid w:val="009E7DE0"/>
    <w:rsid w:val="009F0ADF"/>
    <w:rsid w:val="009F0C19"/>
    <w:rsid w:val="009F0E1A"/>
    <w:rsid w:val="009F20BB"/>
    <w:rsid w:val="009F4371"/>
    <w:rsid w:val="009F45ED"/>
    <w:rsid w:val="009F4B32"/>
    <w:rsid w:val="009F67C6"/>
    <w:rsid w:val="00A00630"/>
    <w:rsid w:val="00A00A9A"/>
    <w:rsid w:val="00A01ACF"/>
    <w:rsid w:val="00A02034"/>
    <w:rsid w:val="00A057D4"/>
    <w:rsid w:val="00A05E67"/>
    <w:rsid w:val="00A06B34"/>
    <w:rsid w:val="00A071F1"/>
    <w:rsid w:val="00A074C0"/>
    <w:rsid w:val="00A101AB"/>
    <w:rsid w:val="00A11C3A"/>
    <w:rsid w:val="00A13677"/>
    <w:rsid w:val="00A13BBC"/>
    <w:rsid w:val="00A151DD"/>
    <w:rsid w:val="00A15295"/>
    <w:rsid w:val="00A1542B"/>
    <w:rsid w:val="00A15F17"/>
    <w:rsid w:val="00A17E78"/>
    <w:rsid w:val="00A201F3"/>
    <w:rsid w:val="00A204BF"/>
    <w:rsid w:val="00A206B4"/>
    <w:rsid w:val="00A20B44"/>
    <w:rsid w:val="00A20C3E"/>
    <w:rsid w:val="00A21351"/>
    <w:rsid w:val="00A21BA1"/>
    <w:rsid w:val="00A23451"/>
    <w:rsid w:val="00A23C83"/>
    <w:rsid w:val="00A2420E"/>
    <w:rsid w:val="00A246E9"/>
    <w:rsid w:val="00A25B7E"/>
    <w:rsid w:val="00A267BB"/>
    <w:rsid w:val="00A27349"/>
    <w:rsid w:val="00A2768C"/>
    <w:rsid w:val="00A27F80"/>
    <w:rsid w:val="00A30588"/>
    <w:rsid w:val="00A30C59"/>
    <w:rsid w:val="00A30EE1"/>
    <w:rsid w:val="00A322F3"/>
    <w:rsid w:val="00A3320E"/>
    <w:rsid w:val="00A33564"/>
    <w:rsid w:val="00A3585C"/>
    <w:rsid w:val="00A371A9"/>
    <w:rsid w:val="00A3728E"/>
    <w:rsid w:val="00A40D58"/>
    <w:rsid w:val="00A4136D"/>
    <w:rsid w:val="00A41882"/>
    <w:rsid w:val="00A4232C"/>
    <w:rsid w:val="00A426CB"/>
    <w:rsid w:val="00A42F9C"/>
    <w:rsid w:val="00A43A0D"/>
    <w:rsid w:val="00A43F0C"/>
    <w:rsid w:val="00A4500B"/>
    <w:rsid w:val="00A4556E"/>
    <w:rsid w:val="00A47F6D"/>
    <w:rsid w:val="00A47FAA"/>
    <w:rsid w:val="00A50B34"/>
    <w:rsid w:val="00A53318"/>
    <w:rsid w:val="00A55DE3"/>
    <w:rsid w:val="00A57F85"/>
    <w:rsid w:val="00A61723"/>
    <w:rsid w:val="00A61CA2"/>
    <w:rsid w:val="00A61FCE"/>
    <w:rsid w:val="00A62A1E"/>
    <w:rsid w:val="00A62C29"/>
    <w:rsid w:val="00A62DF3"/>
    <w:rsid w:val="00A630D0"/>
    <w:rsid w:val="00A63361"/>
    <w:rsid w:val="00A6368B"/>
    <w:rsid w:val="00A63E1D"/>
    <w:rsid w:val="00A63E43"/>
    <w:rsid w:val="00A64A12"/>
    <w:rsid w:val="00A6576D"/>
    <w:rsid w:val="00A671CC"/>
    <w:rsid w:val="00A676C1"/>
    <w:rsid w:val="00A67A50"/>
    <w:rsid w:val="00A70446"/>
    <w:rsid w:val="00A7069A"/>
    <w:rsid w:val="00A7071E"/>
    <w:rsid w:val="00A72673"/>
    <w:rsid w:val="00A74191"/>
    <w:rsid w:val="00A75B36"/>
    <w:rsid w:val="00A76DBF"/>
    <w:rsid w:val="00A77232"/>
    <w:rsid w:val="00A80236"/>
    <w:rsid w:val="00A80338"/>
    <w:rsid w:val="00A811DB"/>
    <w:rsid w:val="00A81408"/>
    <w:rsid w:val="00A8244F"/>
    <w:rsid w:val="00A8268B"/>
    <w:rsid w:val="00A82902"/>
    <w:rsid w:val="00A83A87"/>
    <w:rsid w:val="00A83B19"/>
    <w:rsid w:val="00A8409D"/>
    <w:rsid w:val="00A85D7F"/>
    <w:rsid w:val="00A86E69"/>
    <w:rsid w:val="00A90ED9"/>
    <w:rsid w:val="00A91E04"/>
    <w:rsid w:val="00A938E4"/>
    <w:rsid w:val="00A93BC0"/>
    <w:rsid w:val="00A952C7"/>
    <w:rsid w:val="00A95388"/>
    <w:rsid w:val="00A966EB"/>
    <w:rsid w:val="00A97AFE"/>
    <w:rsid w:val="00AA0140"/>
    <w:rsid w:val="00AA0C7E"/>
    <w:rsid w:val="00AA33D1"/>
    <w:rsid w:val="00AA424E"/>
    <w:rsid w:val="00AA78D8"/>
    <w:rsid w:val="00AA7B42"/>
    <w:rsid w:val="00AB0BC2"/>
    <w:rsid w:val="00AB2056"/>
    <w:rsid w:val="00AB2E72"/>
    <w:rsid w:val="00AB3AC3"/>
    <w:rsid w:val="00AB4338"/>
    <w:rsid w:val="00AB44D8"/>
    <w:rsid w:val="00AB498A"/>
    <w:rsid w:val="00AB5626"/>
    <w:rsid w:val="00AB5B88"/>
    <w:rsid w:val="00AB5E43"/>
    <w:rsid w:val="00AB6BA0"/>
    <w:rsid w:val="00AB7EAD"/>
    <w:rsid w:val="00AC04E8"/>
    <w:rsid w:val="00AC05A6"/>
    <w:rsid w:val="00AC069D"/>
    <w:rsid w:val="00AC187B"/>
    <w:rsid w:val="00AC2263"/>
    <w:rsid w:val="00AC263F"/>
    <w:rsid w:val="00AC2975"/>
    <w:rsid w:val="00AC2CCA"/>
    <w:rsid w:val="00AC4040"/>
    <w:rsid w:val="00AC4943"/>
    <w:rsid w:val="00AC4A0D"/>
    <w:rsid w:val="00AC50EB"/>
    <w:rsid w:val="00AC5A8A"/>
    <w:rsid w:val="00AC679A"/>
    <w:rsid w:val="00AC6E87"/>
    <w:rsid w:val="00AC6ECA"/>
    <w:rsid w:val="00AC7F2D"/>
    <w:rsid w:val="00AD168D"/>
    <w:rsid w:val="00AD1BD7"/>
    <w:rsid w:val="00AD29E2"/>
    <w:rsid w:val="00AD41F7"/>
    <w:rsid w:val="00AD4507"/>
    <w:rsid w:val="00AD51E0"/>
    <w:rsid w:val="00AD5580"/>
    <w:rsid w:val="00AD5B8F"/>
    <w:rsid w:val="00AD6678"/>
    <w:rsid w:val="00AD7F79"/>
    <w:rsid w:val="00AE172D"/>
    <w:rsid w:val="00AE1F8E"/>
    <w:rsid w:val="00AE2833"/>
    <w:rsid w:val="00AE3483"/>
    <w:rsid w:val="00AE3F39"/>
    <w:rsid w:val="00AE41A9"/>
    <w:rsid w:val="00AE42BF"/>
    <w:rsid w:val="00AE45A2"/>
    <w:rsid w:val="00AE4BC7"/>
    <w:rsid w:val="00AF170B"/>
    <w:rsid w:val="00AF1FCB"/>
    <w:rsid w:val="00AF2D69"/>
    <w:rsid w:val="00AF4F86"/>
    <w:rsid w:val="00AF6187"/>
    <w:rsid w:val="00AF627B"/>
    <w:rsid w:val="00AF65D3"/>
    <w:rsid w:val="00AF690E"/>
    <w:rsid w:val="00AF6CBA"/>
    <w:rsid w:val="00B0005E"/>
    <w:rsid w:val="00B006F2"/>
    <w:rsid w:val="00B0275D"/>
    <w:rsid w:val="00B03B9A"/>
    <w:rsid w:val="00B03E3B"/>
    <w:rsid w:val="00B03F98"/>
    <w:rsid w:val="00B05C40"/>
    <w:rsid w:val="00B06239"/>
    <w:rsid w:val="00B06B4D"/>
    <w:rsid w:val="00B07C63"/>
    <w:rsid w:val="00B1066C"/>
    <w:rsid w:val="00B10E62"/>
    <w:rsid w:val="00B125A1"/>
    <w:rsid w:val="00B13D2E"/>
    <w:rsid w:val="00B14D32"/>
    <w:rsid w:val="00B14E9C"/>
    <w:rsid w:val="00B152B5"/>
    <w:rsid w:val="00B156CA"/>
    <w:rsid w:val="00B15772"/>
    <w:rsid w:val="00B161ED"/>
    <w:rsid w:val="00B165D4"/>
    <w:rsid w:val="00B1736A"/>
    <w:rsid w:val="00B17449"/>
    <w:rsid w:val="00B17E2B"/>
    <w:rsid w:val="00B2101A"/>
    <w:rsid w:val="00B2136C"/>
    <w:rsid w:val="00B22F80"/>
    <w:rsid w:val="00B23DD4"/>
    <w:rsid w:val="00B2458F"/>
    <w:rsid w:val="00B30657"/>
    <w:rsid w:val="00B30708"/>
    <w:rsid w:val="00B311C2"/>
    <w:rsid w:val="00B31EA3"/>
    <w:rsid w:val="00B356B1"/>
    <w:rsid w:val="00B35DF0"/>
    <w:rsid w:val="00B37275"/>
    <w:rsid w:val="00B379D5"/>
    <w:rsid w:val="00B404D6"/>
    <w:rsid w:val="00B4111D"/>
    <w:rsid w:val="00B413BE"/>
    <w:rsid w:val="00B41DA9"/>
    <w:rsid w:val="00B44572"/>
    <w:rsid w:val="00B44F11"/>
    <w:rsid w:val="00B4502D"/>
    <w:rsid w:val="00B458E2"/>
    <w:rsid w:val="00B462E8"/>
    <w:rsid w:val="00B475DE"/>
    <w:rsid w:val="00B47FBF"/>
    <w:rsid w:val="00B51AB7"/>
    <w:rsid w:val="00B51F43"/>
    <w:rsid w:val="00B534DB"/>
    <w:rsid w:val="00B54DF5"/>
    <w:rsid w:val="00B55930"/>
    <w:rsid w:val="00B56229"/>
    <w:rsid w:val="00B5688B"/>
    <w:rsid w:val="00B60AA4"/>
    <w:rsid w:val="00B61364"/>
    <w:rsid w:val="00B615A0"/>
    <w:rsid w:val="00B62AE1"/>
    <w:rsid w:val="00B645CC"/>
    <w:rsid w:val="00B65FD2"/>
    <w:rsid w:val="00B66835"/>
    <w:rsid w:val="00B70350"/>
    <w:rsid w:val="00B7135C"/>
    <w:rsid w:val="00B724EB"/>
    <w:rsid w:val="00B74350"/>
    <w:rsid w:val="00B74DCA"/>
    <w:rsid w:val="00B7548A"/>
    <w:rsid w:val="00B755E8"/>
    <w:rsid w:val="00B76200"/>
    <w:rsid w:val="00B76556"/>
    <w:rsid w:val="00B81AD0"/>
    <w:rsid w:val="00B82EEE"/>
    <w:rsid w:val="00B82F39"/>
    <w:rsid w:val="00B835CD"/>
    <w:rsid w:val="00B86FAE"/>
    <w:rsid w:val="00B86FD8"/>
    <w:rsid w:val="00B87AE1"/>
    <w:rsid w:val="00B90CC3"/>
    <w:rsid w:val="00B92876"/>
    <w:rsid w:val="00B96D2B"/>
    <w:rsid w:val="00B9715B"/>
    <w:rsid w:val="00BA1DB9"/>
    <w:rsid w:val="00BA25BF"/>
    <w:rsid w:val="00BA28AD"/>
    <w:rsid w:val="00BA36F5"/>
    <w:rsid w:val="00BA51D7"/>
    <w:rsid w:val="00BA52C6"/>
    <w:rsid w:val="00BA5CE6"/>
    <w:rsid w:val="00BA63D4"/>
    <w:rsid w:val="00BA7E39"/>
    <w:rsid w:val="00BB18B7"/>
    <w:rsid w:val="00BB299F"/>
    <w:rsid w:val="00BB33CD"/>
    <w:rsid w:val="00BB4CD2"/>
    <w:rsid w:val="00BB4DEA"/>
    <w:rsid w:val="00BC064E"/>
    <w:rsid w:val="00BC1D90"/>
    <w:rsid w:val="00BC673A"/>
    <w:rsid w:val="00BC7861"/>
    <w:rsid w:val="00BC7896"/>
    <w:rsid w:val="00BD03D7"/>
    <w:rsid w:val="00BD05DC"/>
    <w:rsid w:val="00BD18C8"/>
    <w:rsid w:val="00BD1B3C"/>
    <w:rsid w:val="00BD3AFE"/>
    <w:rsid w:val="00BD63F9"/>
    <w:rsid w:val="00BD6C77"/>
    <w:rsid w:val="00BD79B7"/>
    <w:rsid w:val="00BE0258"/>
    <w:rsid w:val="00BE0450"/>
    <w:rsid w:val="00BE1796"/>
    <w:rsid w:val="00BE1CAC"/>
    <w:rsid w:val="00BE3CFD"/>
    <w:rsid w:val="00BE4831"/>
    <w:rsid w:val="00BE58AF"/>
    <w:rsid w:val="00BE5EDB"/>
    <w:rsid w:val="00BE7387"/>
    <w:rsid w:val="00BE796A"/>
    <w:rsid w:val="00BE7B9C"/>
    <w:rsid w:val="00BF12F3"/>
    <w:rsid w:val="00BF1B84"/>
    <w:rsid w:val="00BF28F6"/>
    <w:rsid w:val="00BF3EC9"/>
    <w:rsid w:val="00BF42A1"/>
    <w:rsid w:val="00BF7DE9"/>
    <w:rsid w:val="00C00D68"/>
    <w:rsid w:val="00C0154B"/>
    <w:rsid w:val="00C03D9A"/>
    <w:rsid w:val="00C04AC1"/>
    <w:rsid w:val="00C06EC0"/>
    <w:rsid w:val="00C07169"/>
    <w:rsid w:val="00C07620"/>
    <w:rsid w:val="00C07E14"/>
    <w:rsid w:val="00C102ED"/>
    <w:rsid w:val="00C10732"/>
    <w:rsid w:val="00C10EFC"/>
    <w:rsid w:val="00C113E4"/>
    <w:rsid w:val="00C11E48"/>
    <w:rsid w:val="00C11F68"/>
    <w:rsid w:val="00C12D3E"/>
    <w:rsid w:val="00C14AE7"/>
    <w:rsid w:val="00C14E84"/>
    <w:rsid w:val="00C15455"/>
    <w:rsid w:val="00C1546B"/>
    <w:rsid w:val="00C157FD"/>
    <w:rsid w:val="00C16FAC"/>
    <w:rsid w:val="00C179F7"/>
    <w:rsid w:val="00C2052A"/>
    <w:rsid w:val="00C209BC"/>
    <w:rsid w:val="00C21549"/>
    <w:rsid w:val="00C2215D"/>
    <w:rsid w:val="00C2218D"/>
    <w:rsid w:val="00C229B4"/>
    <w:rsid w:val="00C24B55"/>
    <w:rsid w:val="00C26E4F"/>
    <w:rsid w:val="00C27E1A"/>
    <w:rsid w:val="00C27FEF"/>
    <w:rsid w:val="00C30469"/>
    <w:rsid w:val="00C3047C"/>
    <w:rsid w:val="00C31827"/>
    <w:rsid w:val="00C31A9A"/>
    <w:rsid w:val="00C33B93"/>
    <w:rsid w:val="00C33C0C"/>
    <w:rsid w:val="00C34641"/>
    <w:rsid w:val="00C3531B"/>
    <w:rsid w:val="00C3583E"/>
    <w:rsid w:val="00C35F9E"/>
    <w:rsid w:val="00C369A9"/>
    <w:rsid w:val="00C4051A"/>
    <w:rsid w:val="00C408EE"/>
    <w:rsid w:val="00C40FF9"/>
    <w:rsid w:val="00C41DD8"/>
    <w:rsid w:val="00C4270A"/>
    <w:rsid w:val="00C42BE4"/>
    <w:rsid w:val="00C43669"/>
    <w:rsid w:val="00C453E2"/>
    <w:rsid w:val="00C455C8"/>
    <w:rsid w:val="00C51243"/>
    <w:rsid w:val="00C53F3F"/>
    <w:rsid w:val="00C5695B"/>
    <w:rsid w:val="00C6063A"/>
    <w:rsid w:val="00C607F7"/>
    <w:rsid w:val="00C61401"/>
    <w:rsid w:val="00C61F09"/>
    <w:rsid w:val="00C61F98"/>
    <w:rsid w:val="00C622C2"/>
    <w:rsid w:val="00C62B89"/>
    <w:rsid w:val="00C647B0"/>
    <w:rsid w:val="00C65644"/>
    <w:rsid w:val="00C700B6"/>
    <w:rsid w:val="00C703E7"/>
    <w:rsid w:val="00C74FC5"/>
    <w:rsid w:val="00C767A6"/>
    <w:rsid w:val="00C77FD0"/>
    <w:rsid w:val="00C80888"/>
    <w:rsid w:val="00C81722"/>
    <w:rsid w:val="00C817C7"/>
    <w:rsid w:val="00C8290C"/>
    <w:rsid w:val="00C840D8"/>
    <w:rsid w:val="00C84A88"/>
    <w:rsid w:val="00C859F3"/>
    <w:rsid w:val="00C86378"/>
    <w:rsid w:val="00C86B0F"/>
    <w:rsid w:val="00C86B84"/>
    <w:rsid w:val="00C874F3"/>
    <w:rsid w:val="00C90435"/>
    <w:rsid w:val="00C91AA6"/>
    <w:rsid w:val="00C91C50"/>
    <w:rsid w:val="00C933D0"/>
    <w:rsid w:val="00C93CCA"/>
    <w:rsid w:val="00C943B8"/>
    <w:rsid w:val="00C94539"/>
    <w:rsid w:val="00C949D9"/>
    <w:rsid w:val="00C95952"/>
    <w:rsid w:val="00C960BE"/>
    <w:rsid w:val="00C96E33"/>
    <w:rsid w:val="00C973F5"/>
    <w:rsid w:val="00CA0234"/>
    <w:rsid w:val="00CA14B4"/>
    <w:rsid w:val="00CA1EE8"/>
    <w:rsid w:val="00CA2EE1"/>
    <w:rsid w:val="00CA39B7"/>
    <w:rsid w:val="00CA3BA9"/>
    <w:rsid w:val="00CA44CD"/>
    <w:rsid w:val="00CA4C47"/>
    <w:rsid w:val="00CA5B30"/>
    <w:rsid w:val="00CB0586"/>
    <w:rsid w:val="00CB2360"/>
    <w:rsid w:val="00CB5083"/>
    <w:rsid w:val="00CB5657"/>
    <w:rsid w:val="00CB6EB8"/>
    <w:rsid w:val="00CC0AC3"/>
    <w:rsid w:val="00CC0D7F"/>
    <w:rsid w:val="00CC1D83"/>
    <w:rsid w:val="00CC3B72"/>
    <w:rsid w:val="00CC428C"/>
    <w:rsid w:val="00CC6DB6"/>
    <w:rsid w:val="00CC784D"/>
    <w:rsid w:val="00CC7A6F"/>
    <w:rsid w:val="00CC7BE4"/>
    <w:rsid w:val="00CD0B03"/>
    <w:rsid w:val="00CD116A"/>
    <w:rsid w:val="00CD2086"/>
    <w:rsid w:val="00CD34CE"/>
    <w:rsid w:val="00CD378E"/>
    <w:rsid w:val="00CD53F7"/>
    <w:rsid w:val="00CD5709"/>
    <w:rsid w:val="00CD7437"/>
    <w:rsid w:val="00CE460A"/>
    <w:rsid w:val="00CE717C"/>
    <w:rsid w:val="00CE77C1"/>
    <w:rsid w:val="00CF0146"/>
    <w:rsid w:val="00CF0B5D"/>
    <w:rsid w:val="00CF0DAF"/>
    <w:rsid w:val="00CF1383"/>
    <w:rsid w:val="00CF3929"/>
    <w:rsid w:val="00CF44E9"/>
    <w:rsid w:val="00CF5532"/>
    <w:rsid w:val="00CF5A20"/>
    <w:rsid w:val="00CF68B8"/>
    <w:rsid w:val="00CF68EE"/>
    <w:rsid w:val="00D02186"/>
    <w:rsid w:val="00D0298C"/>
    <w:rsid w:val="00D03907"/>
    <w:rsid w:val="00D04591"/>
    <w:rsid w:val="00D04FF8"/>
    <w:rsid w:val="00D050CB"/>
    <w:rsid w:val="00D05534"/>
    <w:rsid w:val="00D05DA5"/>
    <w:rsid w:val="00D063AE"/>
    <w:rsid w:val="00D11A21"/>
    <w:rsid w:val="00D1237F"/>
    <w:rsid w:val="00D12F96"/>
    <w:rsid w:val="00D151BC"/>
    <w:rsid w:val="00D15714"/>
    <w:rsid w:val="00D15D17"/>
    <w:rsid w:val="00D170F9"/>
    <w:rsid w:val="00D200A1"/>
    <w:rsid w:val="00D211E2"/>
    <w:rsid w:val="00D2209C"/>
    <w:rsid w:val="00D22ECB"/>
    <w:rsid w:val="00D237F7"/>
    <w:rsid w:val="00D238A5"/>
    <w:rsid w:val="00D23F42"/>
    <w:rsid w:val="00D2559A"/>
    <w:rsid w:val="00D30B73"/>
    <w:rsid w:val="00D32051"/>
    <w:rsid w:val="00D32253"/>
    <w:rsid w:val="00D33237"/>
    <w:rsid w:val="00D3329D"/>
    <w:rsid w:val="00D338DC"/>
    <w:rsid w:val="00D33F83"/>
    <w:rsid w:val="00D3402F"/>
    <w:rsid w:val="00D34835"/>
    <w:rsid w:val="00D36158"/>
    <w:rsid w:val="00D37698"/>
    <w:rsid w:val="00D40F7C"/>
    <w:rsid w:val="00D41327"/>
    <w:rsid w:val="00D42F7F"/>
    <w:rsid w:val="00D43694"/>
    <w:rsid w:val="00D436AD"/>
    <w:rsid w:val="00D44D61"/>
    <w:rsid w:val="00D50030"/>
    <w:rsid w:val="00D52DA8"/>
    <w:rsid w:val="00D555E2"/>
    <w:rsid w:val="00D55DC7"/>
    <w:rsid w:val="00D57438"/>
    <w:rsid w:val="00D6029C"/>
    <w:rsid w:val="00D619D6"/>
    <w:rsid w:val="00D61F92"/>
    <w:rsid w:val="00D61FF6"/>
    <w:rsid w:val="00D6340F"/>
    <w:rsid w:val="00D64727"/>
    <w:rsid w:val="00D64F19"/>
    <w:rsid w:val="00D653C5"/>
    <w:rsid w:val="00D657BA"/>
    <w:rsid w:val="00D67BFF"/>
    <w:rsid w:val="00D70B2E"/>
    <w:rsid w:val="00D7349F"/>
    <w:rsid w:val="00D734C1"/>
    <w:rsid w:val="00D73AE9"/>
    <w:rsid w:val="00D805A1"/>
    <w:rsid w:val="00D8254B"/>
    <w:rsid w:val="00D82737"/>
    <w:rsid w:val="00D8276D"/>
    <w:rsid w:val="00D83EBF"/>
    <w:rsid w:val="00D84448"/>
    <w:rsid w:val="00D85AEC"/>
    <w:rsid w:val="00D86AE4"/>
    <w:rsid w:val="00D90144"/>
    <w:rsid w:val="00D902A4"/>
    <w:rsid w:val="00D9119A"/>
    <w:rsid w:val="00D9255C"/>
    <w:rsid w:val="00D93148"/>
    <w:rsid w:val="00D95D21"/>
    <w:rsid w:val="00D9619E"/>
    <w:rsid w:val="00D96265"/>
    <w:rsid w:val="00DA27F4"/>
    <w:rsid w:val="00DA2BA5"/>
    <w:rsid w:val="00DA34A6"/>
    <w:rsid w:val="00DA368A"/>
    <w:rsid w:val="00DA51D1"/>
    <w:rsid w:val="00DA55CF"/>
    <w:rsid w:val="00DA5BA5"/>
    <w:rsid w:val="00DA79CB"/>
    <w:rsid w:val="00DA7A98"/>
    <w:rsid w:val="00DA7CC7"/>
    <w:rsid w:val="00DB11CD"/>
    <w:rsid w:val="00DB3A20"/>
    <w:rsid w:val="00DB54F0"/>
    <w:rsid w:val="00DB5DC1"/>
    <w:rsid w:val="00DB6B15"/>
    <w:rsid w:val="00DB6C76"/>
    <w:rsid w:val="00DB7594"/>
    <w:rsid w:val="00DC193F"/>
    <w:rsid w:val="00DC19C5"/>
    <w:rsid w:val="00DC1FB7"/>
    <w:rsid w:val="00DC22AB"/>
    <w:rsid w:val="00DC4405"/>
    <w:rsid w:val="00DC57BF"/>
    <w:rsid w:val="00DC5FEA"/>
    <w:rsid w:val="00DC6476"/>
    <w:rsid w:val="00DC6B3B"/>
    <w:rsid w:val="00DD01B3"/>
    <w:rsid w:val="00DD0808"/>
    <w:rsid w:val="00DD238C"/>
    <w:rsid w:val="00DD3BF1"/>
    <w:rsid w:val="00DD3FE7"/>
    <w:rsid w:val="00DD490B"/>
    <w:rsid w:val="00DD7888"/>
    <w:rsid w:val="00DD79A3"/>
    <w:rsid w:val="00DD7E0C"/>
    <w:rsid w:val="00DE1A05"/>
    <w:rsid w:val="00DE29A7"/>
    <w:rsid w:val="00DE2FB3"/>
    <w:rsid w:val="00DE51CA"/>
    <w:rsid w:val="00DE7759"/>
    <w:rsid w:val="00DF0483"/>
    <w:rsid w:val="00DF0E5F"/>
    <w:rsid w:val="00DF217A"/>
    <w:rsid w:val="00DF2329"/>
    <w:rsid w:val="00DF2EE6"/>
    <w:rsid w:val="00DF3256"/>
    <w:rsid w:val="00DF3726"/>
    <w:rsid w:val="00DF522A"/>
    <w:rsid w:val="00DF5426"/>
    <w:rsid w:val="00DF59C6"/>
    <w:rsid w:val="00E013EC"/>
    <w:rsid w:val="00E014C5"/>
    <w:rsid w:val="00E039B4"/>
    <w:rsid w:val="00E03C0F"/>
    <w:rsid w:val="00E04F32"/>
    <w:rsid w:val="00E051B9"/>
    <w:rsid w:val="00E0579C"/>
    <w:rsid w:val="00E06602"/>
    <w:rsid w:val="00E10020"/>
    <w:rsid w:val="00E1065D"/>
    <w:rsid w:val="00E14291"/>
    <w:rsid w:val="00E1475C"/>
    <w:rsid w:val="00E158A5"/>
    <w:rsid w:val="00E16E49"/>
    <w:rsid w:val="00E175C3"/>
    <w:rsid w:val="00E203DA"/>
    <w:rsid w:val="00E207EB"/>
    <w:rsid w:val="00E21360"/>
    <w:rsid w:val="00E225B8"/>
    <w:rsid w:val="00E24363"/>
    <w:rsid w:val="00E25CAC"/>
    <w:rsid w:val="00E30E49"/>
    <w:rsid w:val="00E34E8A"/>
    <w:rsid w:val="00E34F35"/>
    <w:rsid w:val="00E36EAB"/>
    <w:rsid w:val="00E36FED"/>
    <w:rsid w:val="00E4009B"/>
    <w:rsid w:val="00E40B9C"/>
    <w:rsid w:val="00E41241"/>
    <w:rsid w:val="00E41780"/>
    <w:rsid w:val="00E41E2F"/>
    <w:rsid w:val="00E42C1C"/>
    <w:rsid w:val="00E44117"/>
    <w:rsid w:val="00E44584"/>
    <w:rsid w:val="00E45DE2"/>
    <w:rsid w:val="00E470FE"/>
    <w:rsid w:val="00E474EB"/>
    <w:rsid w:val="00E478FE"/>
    <w:rsid w:val="00E52CCB"/>
    <w:rsid w:val="00E53FFA"/>
    <w:rsid w:val="00E55905"/>
    <w:rsid w:val="00E56096"/>
    <w:rsid w:val="00E56C13"/>
    <w:rsid w:val="00E60408"/>
    <w:rsid w:val="00E62068"/>
    <w:rsid w:val="00E662D7"/>
    <w:rsid w:val="00E66ED2"/>
    <w:rsid w:val="00E71655"/>
    <w:rsid w:val="00E71C38"/>
    <w:rsid w:val="00E72D81"/>
    <w:rsid w:val="00E72FF6"/>
    <w:rsid w:val="00E735D5"/>
    <w:rsid w:val="00E75B56"/>
    <w:rsid w:val="00E76A2F"/>
    <w:rsid w:val="00E76A59"/>
    <w:rsid w:val="00E773C9"/>
    <w:rsid w:val="00E801DA"/>
    <w:rsid w:val="00E8061F"/>
    <w:rsid w:val="00E82C4A"/>
    <w:rsid w:val="00E84CBD"/>
    <w:rsid w:val="00E8577E"/>
    <w:rsid w:val="00E85DEA"/>
    <w:rsid w:val="00E8702E"/>
    <w:rsid w:val="00E87AA5"/>
    <w:rsid w:val="00E92610"/>
    <w:rsid w:val="00E934D3"/>
    <w:rsid w:val="00E935B9"/>
    <w:rsid w:val="00E93D8E"/>
    <w:rsid w:val="00E9431E"/>
    <w:rsid w:val="00E94510"/>
    <w:rsid w:val="00E950A4"/>
    <w:rsid w:val="00E9581A"/>
    <w:rsid w:val="00E95C39"/>
    <w:rsid w:val="00EA0A72"/>
    <w:rsid w:val="00EA0D19"/>
    <w:rsid w:val="00EA1742"/>
    <w:rsid w:val="00EA1CA1"/>
    <w:rsid w:val="00EA2981"/>
    <w:rsid w:val="00EA573F"/>
    <w:rsid w:val="00EB10E7"/>
    <w:rsid w:val="00EB2E38"/>
    <w:rsid w:val="00EB3E13"/>
    <w:rsid w:val="00EB7DA5"/>
    <w:rsid w:val="00EC0305"/>
    <w:rsid w:val="00EC11D7"/>
    <w:rsid w:val="00EC2768"/>
    <w:rsid w:val="00EC2C9F"/>
    <w:rsid w:val="00EC3784"/>
    <w:rsid w:val="00EC3E9C"/>
    <w:rsid w:val="00EC5604"/>
    <w:rsid w:val="00EC6D18"/>
    <w:rsid w:val="00EC6E28"/>
    <w:rsid w:val="00ED0456"/>
    <w:rsid w:val="00ED0E2D"/>
    <w:rsid w:val="00ED179C"/>
    <w:rsid w:val="00ED1D53"/>
    <w:rsid w:val="00ED6EAD"/>
    <w:rsid w:val="00ED78F7"/>
    <w:rsid w:val="00EE1297"/>
    <w:rsid w:val="00EE17E8"/>
    <w:rsid w:val="00EE2007"/>
    <w:rsid w:val="00EE37A9"/>
    <w:rsid w:val="00EE3F90"/>
    <w:rsid w:val="00EE5583"/>
    <w:rsid w:val="00EE59A9"/>
    <w:rsid w:val="00EF0314"/>
    <w:rsid w:val="00EF0370"/>
    <w:rsid w:val="00EF1C5C"/>
    <w:rsid w:val="00EF286E"/>
    <w:rsid w:val="00EF2A7F"/>
    <w:rsid w:val="00EF4D0D"/>
    <w:rsid w:val="00EF4F2B"/>
    <w:rsid w:val="00EF5836"/>
    <w:rsid w:val="00EF6F43"/>
    <w:rsid w:val="00EF79A4"/>
    <w:rsid w:val="00F00381"/>
    <w:rsid w:val="00F01328"/>
    <w:rsid w:val="00F018F3"/>
    <w:rsid w:val="00F02D3A"/>
    <w:rsid w:val="00F02D42"/>
    <w:rsid w:val="00F0347C"/>
    <w:rsid w:val="00F03B81"/>
    <w:rsid w:val="00F06483"/>
    <w:rsid w:val="00F06636"/>
    <w:rsid w:val="00F06CF1"/>
    <w:rsid w:val="00F06FD2"/>
    <w:rsid w:val="00F10122"/>
    <w:rsid w:val="00F10A33"/>
    <w:rsid w:val="00F119FA"/>
    <w:rsid w:val="00F11CB3"/>
    <w:rsid w:val="00F12179"/>
    <w:rsid w:val="00F12BAB"/>
    <w:rsid w:val="00F12CC7"/>
    <w:rsid w:val="00F1313E"/>
    <w:rsid w:val="00F13533"/>
    <w:rsid w:val="00F13972"/>
    <w:rsid w:val="00F14725"/>
    <w:rsid w:val="00F16912"/>
    <w:rsid w:val="00F16C70"/>
    <w:rsid w:val="00F17563"/>
    <w:rsid w:val="00F242E2"/>
    <w:rsid w:val="00F24724"/>
    <w:rsid w:val="00F25B79"/>
    <w:rsid w:val="00F303E9"/>
    <w:rsid w:val="00F30881"/>
    <w:rsid w:val="00F3189A"/>
    <w:rsid w:val="00F31A29"/>
    <w:rsid w:val="00F3222C"/>
    <w:rsid w:val="00F33602"/>
    <w:rsid w:val="00F33A88"/>
    <w:rsid w:val="00F35E99"/>
    <w:rsid w:val="00F3678A"/>
    <w:rsid w:val="00F37787"/>
    <w:rsid w:val="00F40A0E"/>
    <w:rsid w:val="00F436F4"/>
    <w:rsid w:val="00F43700"/>
    <w:rsid w:val="00F43DD9"/>
    <w:rsid w:val="00F440C8"/>
    <w:rsid w:val="00F4431D"/>
    <w:rsid w:val="00F46E88"/>
    <w:rsid w:val="00F50EAF"/>
    <w:rsid w:val="00F51A68"/>
    <w:rsid w:val="00F52A35"/>
    <w:rsid w:val="00F52B32"/>
    <w:rsid w:val="00F53328"/>
    <w:rsid w:val="00F538DE"/>
    <w:rsid w:val="00F53BAE"/>
    <w:rsid w:val="00F53C2D"/>
    <w:rsid w:val="00F54982"/>
    <w:rsid w:val="00F555BF"/>
    <w:rsid w:val="00F5582D"/>
    <w:rsid w:val="00F57B2C"/>
    <w:rsid w:val="00F6006E"/>
    <w:rsid w:val="00F61E94"/>
    <w:rsid w:val="00F62185"/>
    <w:rsid w:val="00F64B0F"/>
    <w:rsid w:val="00F64E0E"/>
    <w:rsid w:val="00F6508C"/>
    <w:rsid w:val="00F65ED3"/>
    <w:rsid w:val="00F701FA"/>
    <w:rsid w:val="00F708A8"/>
    <w:rsid w:val="00F710D9"/>
    <w:rsid w:val="00F71923"/>
    <w:rsid w:val="00F738A2"/>
    <w:rsid w:val="00F75895"/>
    <w:rsid w:val="00F75CB7"/>
    <w:rsid w:val="00F80B7B"/>
    <w:rsid w:val="00F8195F"/>
    <w:rsid w:val="00F85CB0"/>
    <w:rsid w:val="00F86493"/>
    <w:rsid w:val="00F913BA"/>
    <w:rsid w:val="00F97984"/>
    <w:rsid w:val="00FA01F2"/>
    <w:rsid w:val="00FA2618"/>
    <w:rsid w:val="00FA3AF5"/>
    <w:rsid w:val="00FA4229"/>
    <w:rsid w:val="00FA4D6C"/>
    <w:rsid w:val="00FA53AF"/>
    <w:rsid w:val="00FA5586"/>
    <w:rsid w:val="00FA568B"/>
    <w:rsid w:val="00FA6CF1"/>
    <w:rsid w:val="00FA70F3"/>
    <w:rsid w:val="00FA7293"/>
    <w:rsid w:val="00FB0C42"/>
    <w:rsid w:val="00FB3D0E"/>
    <w:rsid w:val="00FB4182"/>
    <w:rsid w:val="00FB6B00"/>
    <w:rsid w:val="00FB7023"/>
    <w:rsid w:val="00FB75B5"/>
    <w:rsid w:val="00FB7A18"/>
    <w:rsid w:val="00FC11B1"/>
    <w:rsid w:val="00FC2C1F"/>
    <w:rsid w:val="00FC2C8A"/>
    <w:rsid w:val="00FC317D"/>
    <w:rsid w:val="00FC3595"/>
    <w:rsid w:val="00FC38C8"/>
    <w:rsid w:val="00FC5640"/>
    <w:rsid w:val="00FC5A7F"/>
    <w:rsid w:val="00FC5AAC"/>
    <w:rsid w:val="00FC617B"/>
    <w:rsid w:val="00FC6DAE"/>
    <w:rsid w:val="00FC700D"/>
    <w:rsid w:val="00FD04EF"/>
    <w:rsid w:val="00FD0EB4"/>
    <w:rsid w:val="00FD0EDE"/>
    <w:rsid w:val="00FD2069"/>
    <w:rsid w:val="00FD36B6"/>
    <w:rsid w:val="00FD3BA6"/>
    <w:rsid w:val="00FD58C9"/>
    <w:rsid w:val="00FD638E"/>
    <w:rsid w:val="00FD713A"/>
    <w:rsid w:val="00FD7B9B"/>
    <w:rsid w:val="00FE0693"/>
    <w:rsid w:val="00FE1B40"/>
    <w:rsid w:val="00FE25FA"/>
    <w:rsid w:val="00FE2ED1"/>
    <w:rsid w:val="00FE4004"/>
    <w:rsid w:val="00FE5479"/>
    <w:rsid w:val="00FE6F72"/>
    <w:rsid w:val="00FF037F"/>
    <w:rsid w:val="00FF0403"/>
    <w:rsid w:val="00FF1219"/>
    <w:rsid w:val="00FF3CF5"/>
    <w:rsid w:val="00FF4106"/>
    <w:rsid w:val="00FF4FCB"/>
    <w:rsid w:val="00FF50ED"/>
    <w:rsid w:val="00FF5B3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DE36F"/>
  <w15:docId w15:val="{E8422CEC-27A8-4AC1-9801-B08E8E8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E7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sid w:val="00010C38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010C38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AE172D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6E7C4D"/>
    <w:pPr>
      <w:numPr>
        <w:numId w:val="1"/>
      </w:numPr>
    </w:pPr>
  </w:style>
  <w:style w:type="character" w:customStyle="1" w:styleId="SeznamsodrkamiChar">
    <w:name w:val="Seznam s odrážkami Char"/>
    <w:basedOn w:val="Standardnpsmoodstavce"/>
    <w:link w:val="Seznamsodrkami"/>
    <w:rsid w:val="006E7C4D"/>
    <w:rPr>
      <w:lang w:val="en-US" w:eastAsia="cs-CZ" w:bidi="ar-SA"/>
    </w:rPr>
  </w:style>
  <w:style w:type="paragraph" w:styleId="Zkladntext">
    <w:name w:val="Body Text"/>
    <w:basedOn w:val="Normln"/>
    <w:rsid w:val="00335520"/>
    <w:pPr>
      <w:spacing w:after="120"/>
    </w:pPr>
  </w:style>
  <w:style w:type="paragraph" w:styleId="Rozloendokumentu">
    <w:name w:val="Document Map"/>
    <w:basedOn w:val="Normln"/>
    <w:semiHidden/>
    <w:rsid w:val="008E308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00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006"/>
    <w:rPr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273CF8"/>
    <w:pPr>
      <w:spacing w:after="200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2A73-0CCE-4052-B1C6-EA23CBE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   LÍSTEK    Od 29</vt:lpstr>
    </vt:vector>
  </TitlesOfParts>
  <Company>Obec Krásný Le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   LÍSTEK    Od 29</dc:title>
  <dc:subject/>
  <dc:creator>Obec Krásný Les</dc:creator>
  <cp:keywords/>
  <dc:description/>
  <cp:lastModifiedBy>Obec Krasny Les</cp:lastModifiedBy>
  <cp:revision>2</cp:revision>
  <cp:lastPrinted>2025-10-13T14:07:00Z</cp:lastPrinted>
  <dcterms:created xsi:type="dcterms:W3CDTF">2025-10-13T14:08:00Z</dcterms:created>
  <dcterms:modified xsi:type="dcterms:W3CDTF">2025-10-13T14:08:00Z</dcterms:modified>
</cp:coreProperties>
</file>